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8C82F" w14:textId="72CD7828" w:rsidR="00CE4543" w:rsidRDefault="00CE4543" w:rsidP="00CE4543">
      <w:pPr>
        <w:outlineLvl w:val="0"/>
        <w:rPr>
          <w:b/>
          <w:sz w:val="32"/>
          <w:lang w:val="en-US"/>
        </w:rPr>
      </w:pPr>
      <w:r>
        <w:rPr>
          <w:b/>
          <w:sz w:val="32"/>
          <w:lang w:val="en-US"/>
        </w:rPr>
        <w:t>CONDITIONS</w:t>
      </w:r>
    </w:p>
    <w:p w14:paraId="2216465B" w14:textId="77777777" w:rsidR="00CE4543" w:rsidRPr="00CE4543" w:rsidRDefault="00CE4543" w:rsidP="00CE4543">
      <w:pPr>
        <w:outlineLvl w:val="0"/>
        <w:rPr>
          <w:b/>
          <w:sz w:val="32"/>
          <w:lang w:val="en-US"/>
        </w:rPr>
      </w:pPr>
    </w:p>
    <w:tbl>
      <w:tblPr>
        <w:tblStyle w:val="TableGrid"/>
        <w:tblW w:w="0" w:type="auto"/>
        <w:tblLook w:val="04A0" w:firstRow="1" w:lastRow="0" w:firstColumn="1" w:lastColumn="0" w:noHBand="0" w:noVBand="1"/>
      </w:tblPr>
      <w:tblGrid>
        <w:gridCol w:w="1481"/>
        <w:gridCol w:w="1843"/>
        <w:gridCol w:w="1768"/>
        <w:gridCol w:w="1793"/>
      </w:tblGrid>
      <w:tr w:rsidR="00CE4543" w:rsidRPr="003C244C" w14:paraId="2EE5CF29" w14:textId="77777777" w:rsidTr="00CE4543">
        <w:tc>
          <w:tcPr>
            <w:tcW w:w="1481" w:type="dxa"/>
          </w:tcPr>
          <w:p w14:paraId="6057E2A1" w14:textId="61593597" w:rsidR="00CE4543" w:rsidRPr="00CE4543" w:rsidRDefault="00CE4543" w:rsidP="00CE4543">
            <w:pPr>
              <w:outlineLvl w:val="0"/>
              <w:rPr>
                <w:sz w:val="18"/>
                <w:lang w:val="en-US"/>
              </w:rPr>
            </w:pPr>
            <w:r>
              <w:rPr>
                <w:sz w:val="18"/>
                <w:lang w:val="en-US"/>
              </w:rPr>
              <w:t>1</w:t>
            </w:r>
          </w:p>
        </w:tc>
        <w:tc>
          <w:tcPr>
            <w:tcW w:w="1843" w:type="dxa"/>
          </w:tcPr>
          <w:p w14:paraId="7F91EB15" w14:textId="0B0C8F00" w:rsidR="00CE4543" w:rsidRPr="00CE4543" w:rsidRDefault="00CE4543" w:rsidP="00CE4543">
            <w:pPr>
              <w:outlineLvl w:val="0"/>
              <w:rPr>
                <w:sz w:val="18"/>
                <w:lang w:val="en-US"/>
              </w:rPr>
            </w:pPr>
            <w:r w:rsidRPr="00CE4543">
              <w:rPr>
                <w:sz w:val="18"/>
                <w:lang w:val="en-US"/>
              </w:rPr>
              <w:t>with practice</w:t>
            </w:r>
          </w:p>
        </w:tc>
        <w:tc>
          <w:tcPr>
            <w:tcW w:w="1768" w:type="dxa"/>
          </w:tcPr>
          <w:p w14:paraId="1BF47027" w14:textId="0A207FB7" w:rsidR="00CE4543" w:rsidRPr="00CE4543" w:rsidRDefault="00CE4543" w:rsidP="00CE4543">
            <w:pPr>
              <w:outlineLvl w:val="0"/>
              <w:rPr>
                <w:sz w:val="18"/>
                <w:lang w:val="en-US"/>
              </w:rPr>
            </w:pPr>
            <w:r w:rsidRPr="00CE4543">
              <w:rPr>
                <w:sz w:val="18"/>
                <w:lang w:val="en-US"/>
              </w:rPr>
              <w:t>total games 5</w:t>
            </w:r>
            <w:r w:rsidR="008F3122">
              <w:rPr>
                <w:sz w:val="18"/>
                <w:lang w:val="en-US"/>
              </w:rPr>
              <w:t xml:space="preserve"> (plus 3 practice trials)</w:t>
            </w:r>
          </w:p>
        </w:tc>
        <w:tc>
          <w:tcPr>
            <w:tcW w:w="1793" w:type="dxa"/>
          </w:tcPr>
          <w:p w14:paraId="0B7F54D3" w14:textId="28A82EA7" w:rsidR="00CE4543" w:rsidRPr="00CE4543" w:rsidRDefault="00CE4543" w:rsidP="00CE4543">
            <w:pPr>
              <w:outlineLvl w:val="0"/>
              <w:rPr>
                <w:sz w:val="18"/>
                <w:lang w:val="en-US"/>
              </w:rPr>
            </w:pPr>
            <w:r w:rsidRPr="00CE4543">
              <w:rPr>
                <w:sz w:val="18"/>
                <w:lang w:val="en-US"/>
              </w:rPr>
              <w:t>choose to take or leave last option</w:t>
            </w:r>
          </w:p>
        </w:tc>
      </w:tr>
      <w:tr w:rsidR="00CE4543" w:rsidRPr="003C244C" w14:paraId="67512952" w14:textId="77777777" w:rsidTr="00CE4543">
        <w:tc>
          <w:tcPr>
            <w:tcW w:w="1481" w:type="dxa"/>
          </w:tcPr>
          <w:p w14:paraId="3C453795" w14:textId="3669D373" w:rsidR="00CE4543" w:rsidRPr="00CE4543" w:rsidRDefault="00CE4543" w:rsidP="00CE4543">
            <w:pPr>
              <w:outlineLvl w:val="0"/>
              <w:rPr>
                <w:sz w:val="18"/>
                <w:lang w:val="en-US"/>
              </w:rPr>
            </w:pPr>
            <w:r>
              <w:rPr>
                <w:sz w:val="18"/>
                <w:lang w:val="en-US"/>
              </w:rPr>
              <w:t>2</w:t>
            </w:r>
          </w:p>
        </w:tc>
        <w:tc>
          <w:tcPr>
            <w:tcW w:w="1843" w:type="dxa"/>
          </w:tcPr>
          <w:p w14:paraId="41492DB0" w14:textId="269E2869" w:rsidR="00CE4543" w:rsidRPr="00CE4543" w:rsidRDefault="00CE4543" w:rsidP="00CE4543">
            <w:pPr>
              <w:outlineLvl w:val="0"/>
              <w:rPr>
                <w:sz w:val="18"/>
                <w:lang w:val="en-US"/>
              </w:rPr>
            </w:pPr>
            <w:r w:rsidRPr="00CE4543">
              <w:rPr>
                <w:sz w:val="18"/>
                <w:lang w:val="en-US"/>
              </w:rPr>
              <w:t>with practice</w:t>
            </w:r>
          </w:p>
        </w:tc>
        <w:tc>
          <w:tcPr>
            <w:tcW w:w="1768" w:type="dxa"/>
          </w:tcPr>
          <w:p w14:paraId="2F6A91F4" w14:textId="4AFA2A1D" w:rsidR="00CE4543" w:rsidRPr="00CE4543" w:rsidRDefault="00CE4543" w:rsidP="00CE4543">
            <w:pPr>
              <w:outlineLvl w:val="0"/>
              <w:rPr>
                <w:sz w:val="18"/>
                <w:lang w:val="en-US"/>
              </w:rPr>
            </w:pPr>
            <w:r w:rsidRPr="00CE4543">
              <w:rPr>
                <w:sz w:val="18"/>
                <w:lang w:val="en-US"/>
              </w:rPr>
              <w:t>total games 5</w:t>
            </w:r>
            <w:r w:rsidR="008F3122">
              <w:rPr>
                <w:sz w:val="18"/>
                <w:lang w:val="en-US"/>
              </w:rPr>
              <w:t xml:space="preserve"> (plus 3 practice trials)</w:t>
            </w:r>
            <w:bookmarkStart w:id="0" w:name="_GoBack"/>
            <w:bookmarkEnd w:id="0"/>
          </w:p>
        </w:tc>
        <w:tc>
          <w:tcPr>
            <w:tcW w:w="1793" w:type="dxa"/>
          </w:tcPr>
          <w:p w14:paraId="266E0F64" w14:textId="19997417" w:rsidR="00CE4543" w:rsidRPr="00CE4543" w:rsidRDefault="00CE4543" w:rsidP="00CE4543">
            <w:pPr>
              <w:outlineLvl w:val="0"/>
              <w:rPr>
                <w:sz w:val="18"/>
                <w:lang w:val="en-US"/>
              </w:rPr>
            </w:pPr>
            <w:r w:rsidRPr="00CE4543">
              <w:rPr>
                <w:sz w:val="18"/>
                <w:lang w:val="en-US"/>
              </w:rPr>
              <w:t>can't choose to take or leave last option</w:t>
            </w:r>
          </w:p>
        </w:tc>
      </w:tr>
      <w:tr w:rsidR="00CE4543" w:rsidRPr="003C244C" w14:paraId="6FFBCBFA" w14:textId="77777777" w:rsidTr="00CE4543">
        <w:tc>
          <w:tcPr>
            <w:tcW w:w="1481" w:type="dxa"/>
          </w:tcPr>
          <w:p w14:paraId="7F96CBAF" w14:textId="14E1A458" w:rsidR="00CE4543" w:rsidRPr="00CE4543" w:rsidRDefault="00CE4543" w:rsidP="00CE4543">
            <w:pPr>
              <w:outlineLvl w:val="0"/>
              <w:rPr>
                <w:sz w:val="18"/>
                <w:lang w:val="en-US"/>
              </w:rPr>
            </w:pPr>
            <w:r>
              <w:rPr>
                <w:sz w:val="18"/>
                <w:lang w:val="en-US"/>
              </w:rPr>
              <w:t>3</w:t>
            </w:r>
          </w:p>
        </w:tc>
        <w:tc>
          <w:tcPr>
            <w:tcW w:w="1843" w:type="dxa"/>
          </w:tcPr>
          <w:p w14:paraId="2FAB1F42" w14:textId="46722A2B" w:rsidR="00CE4543" w:rsidRPr="00CE4543" w:rsidRDefault="00CE4543" w:rsidP="00CE4543">
            <w:pPr>
              <w:outlineLvl w:val="0"/>
              <w:rPr>
                <w:sz w:val="18"/>
                <w:lang w:val="en-US"/>
              </w:rPr>
            </w:pPr>
            <w:r w:rsidRPr="00CE4543">
              <w:rPr>
                <w:sz w:val="18"/>
                <w:lang w:val="en-US"/>
              </w:rPr>
              <w:t>without practice</w:t>
            </w:r>
          </w:p>
        </w:tc>
        <w:tc>
          <w:tcPr>
            <w:tcW w:w="1768" w:type="dxa"/>
          </w:tcPr>
          <w:p w14:paraId="52DAF31A" w14:textId="14FB8479" w:rsidR="00CE4543" w:rsidRPr="00CE4543" w:rsidRDefault="00CE4543" w:rsidP="00CE4543">
            <w:pPr>
              <w:outlineLvl w:val="0"/>
              <w:rPr>
                <w:sz w:val="18"/>
                <w:lang w:val="en-US"/>
              </w:rPr>
            </w:pPr>
            <w:r w:rsidRPr="00CE4543">
              <w:rPr>
                <w:sz w:val="18"/>
                <w:lang w:val="en-US"/>
              </w:rPr>
              <w:t>total games 8</w:t>
            </w:r>
            <w:r w:rsidRPr="00CE4543">
              <w:rPr>
                <w:sz w:val="18"/>
                <w:lang w:val="en-US"/>
              </w:rPr>
              <w:tab/>
            </w:r>
          </w:p>
        </w:tc>
        <w:tc>
          <w:tcPr>
            <w:tcW w:w="1793" w:type="dxa"/>
          </w:tcPr>
          <w:p w14:paraId="34AD1B44" w14:textId="571275E9" w:rsidR="00CE4543" w:rsidRPr="00CE4543" w:rsidRDefault="00CE4543" w:rsidP="00CE4543">
            <w:pPr>
              <w:outlineLvl w:val="0"/>
              <w:rPr>
                <w:sz w:val="18"/>
                <w:lang w:val="en-US"/>
              </w:rPr>
            </w:pPr>
            <w:r w:rsidRPr="00CE4543">
              <w:rPr>
                <w:sz w:val="18"/>
                <w:lang w:val="en-US"/>
              </w:rPr>
              <w:t>choose to take or leave last option</w:t>
            </w:r>
          </w:p>
        </w:tc>
      </w:tr>
      <w:tr w:rsidR="00CE4543" w:rsidRPr="003C244C" w14:paraId="1EE5FA48" w14:textId="77777777" w:rsidTr="00CE4543">
        <w:tc>
          <w:tcPr>
            <w:tcW w:w="1481" w:type="dxa"/>
          </w:tcPr>
          <w:p w14:paraId="2F334A69" w14:textId="2F6A74F9" w:rsidR="00CE4543" w:rsidRPr="00CE4543" w:rsidRDefault="00CE4543" w:rsidP="00CE4543">
            <w:pPr>
              <w:outlineLvl w:val="0"/>
              <w:rPr>
                <w:sz w:val="18"/>
                <w:lang w:val="en-US"/>
              </w:rPr>
            </w:pPr>
            <w:r>
              <w:rPr>
                <w:sz w:val="18"/>
                <w:lang w:val="en-US"/>
              </w:rPr>
              <w:t>4</w:t>
            </w:r>
          </w:p>
        </w:tc>
        <w:tc>
          <w:tcPr>
            <w:tcW w:w="1843" w:type="dxa"/>
          </w:tcPr>
          <w:p w14:paraId="29CD3294" w14:textId="5710FF12" w:rsidR="00CE4543" w:rsidRPr="00CE4543" w:rsidRDefault="00CE4543" w:rsidP="00CE4543">
            <w:pPr>
              <w:outlineLvl w:val="0"/>
              <w:rPr>
                <w:sz w:val="18"/>
                <w:lang w:val="en-US"/>
              </w:rPr>
            </w:pPr>
            <w:r w:rsidRPr="00CE4543">
              <w:rPr>
                <w:sz w:val="18"/>
                <w:lang w:val="en-US"/>
              </w:rPr>
              <w:t>without practice</w:t>
            </w:r>
          </w:p>
        </w:tc>
        <w:tc>
          <w:tcPr>
            <w:tcW w:w="1768" w:type="dxa"/>
          </w:tcPr>
          <w:p w14:paraId="401A1BE0" w14:textId="1015DAF9" w:rsidR="00CE4543" w:rsidRPr="00CE4543" w:rsidRDefault="00CE4543" w:rsidP="00CE4543">
            <w:pPr>
              <w:outlineLvl w:val="0"/>
              <w:rPr>
                <w:sz w:val="18"/>
                <w:lang w:val="en-US"/>
              </w:rPr>
            </w:pPr>
            <w:r w:rsidRPr="00CE4543">
              <w:rPr>
                <w:sz w:val="18"/>
                <w:lang w:val="en-US"/>
              </w:rPr>
              <w:t>total games 8</w:t>
            </w:r>
            <w:r w:rsidRPr="00CE4543">
              <w:rPr>
                <w:sz w:val="18"/>
                <w:lang w:val="en-US"/>
              </w:rPr>
              <w:tab/>
            </w:r>
          </w:p>
        </w:tc>
        <w:tc>
          <w:tcPr>
            <w:tcW w:w="1793" w:type="dxa"/>
          </w:tcPr>
          <w:p w14:paraId="44AC3E7C" w14:textId="2F07470F" w:rsidR="00CE4543" w:rsidRPr="00CE4543" w:rsidRDefault="00CE4543" w:rsidP="00CE4543">
            <w:pPr>
              <w:outlineLvl w:val="0"/>
              <w:rPr>
                <w:sz w:val="18"/>
                <w:lang w:val="en-US"/>
              </w:rPr>
            </w:pPr>
            <w:r w:rsidRPr="00CE4543">
              <w:rPr>
                <w:sz w:val="18"/>
                <w:lang w:val="en-US"/>
              </w:rPr>
              <w:t>can't choose to take or leave last option</w:t>
            </w:r>
          </w:p>
        </w:tc>
      </w:tr>
    </w:tbl>
    <w:p w14:paraId="41F3DFA7" w14:textId="4303BA8F" w:rsidR="00CE4543" w:rsidRPr="00CE4543" w:rsidRDefault="00CE4543" w:rsidP="00CE4543">
      <w:pPr>
        <w:outlineLvl w:val="0"/>
        <w:rPr>
          <w:b/>
          <w:sz w:val="32"/>
          <w:lang w:val="en-US"/>
        </w:rPr>
      </w:pPr>
    </w:p>
    <w:p w14:paraId="1BDD2804" w14:textId="77777777" w:rsidR="00CE4543" w:rsidRPr="003C244C" w:rsidRDefault="00CE4543">
      <w:pPr>
        <w:rPr>
          <w:b/>
          <w:sz w:val="32"/>
          <w:lang w:val="en-US"/>
        </w:rPr>
      </w:pPr>
      <w:r w:rsidRPr="003C244C">
        <w:rPr>
          <w:b/>
          <w:sz w:val="32"/>
          <w:lang w:val="en-US"/>
        </w:rPr>
        <w:br w:type="page"/>
      </w:r>
    </w:p>
    <w:p w14:paraId="56D28D48" w14:textId="50035C4F" w:rsidR="00CE4543" w:rsidRDefault="00CE4543" w:rsidP="008553BD">
      <w:pPr>
        <w:outlineLvl w:val="0"/>
        <w:rPr>
          <w:b/>
          <w:sz w:val="32"/>
        </w:rPr>
      </w:pPr>
      <w:r>
        <w:rPr>
          <w:b/>
          <w:sz w:val="32"/>
        </w:rPr>
        <w:lastRenderedPageBreak/>
        <w:t>In</w:t>
      </w:r>
      <w:r w:rsidR="003C244C">
        <w:rPr>
          <w:b/>
          <w:sz w:val="32"/>
        </w:rPr>
        <w:t xml:space="preserve">troduction </w:t>
      </w:r>
      <w:r>
        <w:rPr>
          <w:b/>
          <w:sz w:val="32"/>
        </w:rPr>
        <w:t>Condition 1</w:t>
      </w:r>
    </w:p>
    <w:p w14:paraId="6682DD4B" w14:textId="77777777" w:rsidR="00CE4543" w:rsidRDefault="00CE4543" w:rsidP="008553BD">
      <w:pPr>
        <w:outlineLvl w:val="0"/>
        <w:rPr>
          <w:b/>
          <w:sz w:val="32"/>
        </w:rPr>
      </w:pPr>
    </w:p>
    <w:p w14:paraId="24588431" w14:textId="4F877D42" w:rsidR="00F611B1" w:rsidRPr="002E5582" w:rsidRDefault="00AE044B" w:rsidP="008553BD">
      <w:pPr>
        <w:outlineLvl w:val="0"/>
        <w:rPr>
          <w:b/>
          <w:sz w:val="32"/>
        </w:rPr>
      </w:pPr>
      <w:r w:rsidRPr="002E5582">
        <w:rPr>
          <w:b/>
          <w:sz w:val="32"/>
        </w:rPr>
        <w:t>Willkommen zur Studie</w:t>
      </w:r>
    </w:p>
    <w:p w14:paraId="72D4184D" w14:textId="77777777" w:rsidR="00E34F9F" w:rsidRPr="002E5582" w:rsidRDefault="00E34F9F">
      <w:pPr>
        <w:rPr>
          <w:b/>
        </w:rPr>
      </w:pPr>
    </w:p>
    <w:p w14:paraId="4DB52D45" w14:textId="274BBD87" w:rsidR="0082724E" w:rsidRDefault="00E7008F">
      <w:r w:rsidRPr="002E5582">
        <w:t xml:space="preserve">In dieser Studie </w:t>
      </w:r>
      <w:r w:rsidR="0082724E">
        <w:t>spielst du</w:t>
      </w:r>
      <w:r w:rsidR="008120B0">
        <w:t xml:space="preserve"> </w:t>
      </w:r>
      <w:r w:rsidR="00B85FD8" w:rsidRPr="002E5582">
        <w:t>fünf</w:t>
      </w:r>
      <w:r w:rsidR="00E34F9F" w:rsidRPr="002E5582">
        <w:t xml:space="preserve"> </w:t>
      </w:r>
      <w:r w:rsidR="000F5DD3" w:rsidRPr="002E5582">
        <w:t>Lotterie</w:t>
      </w:r>
      <w:r w:rsidR="000F1E3B" w:rsidRPr="002E5582">
        <w:t>spiele</w:t>
      </w:r>
      <w:r w:rsidR="008120B0">
        <w:t xml:space="preserve"> </w:t>
      </w:r>
      <w:r w:rsidR="0082724E">
        <w:t>gegen andere Teilnehmer</w:t>
      </w:r>
      <w:r w:rsidR="008E3A31" w:rsidRPr="002E5582">
        <w:t>.</w:t>
      </w:r>
      <w:r w:rsidR="007A47F0">
        <w:t xml:space="preserve"> Bei jedem Spiel</w:t>
      </w:r>
      <w:r w:rsidR="007A47F0" w:rsidRPr="002E5582">
        <w:t xml:space="preserve"> wirst du mit einem anderen Spieler spielen.</w:t>
      </w:r>
      <w:r w:rsidR="007A47F0">
        <w:t xml:space="preserve"> Mit wem du spielst wird vor jedem </w:t>
      </w:r>
      <w:r w:rsidR="00A62445">
        <w:t xml:space="preserve">Spiel </w:t>
      </w:r>
      <w:r w:rsidR="007A47F0">
        <w:t>per Zufall bestimmt.</w:t>
      </w:r>
      <w:r w:rsidR="008E3A31" w:rsidRPr="002E5582">
        <w:t xml:space="preserve"> </w:t>
      </w:r>
      <w:r w:rsidR="00E96FE3" w:rsidRPr="002E5582">
        <w:t xml:space="preserve">In </w:t>
      </w:r>
      <w:r w:rsidR="0082724E">
        <w:t>jedem Spiel gibt es zwei Urnen zwischen denen du dich entscheiden musst. Jede Urne enthält</w:t>
      </w:r>
      <w:r w:rsidR="00E96FE3" w:rsidRPr="002E5582">
        <w:t xml:space="preserve"> </w:t>
      </w:r>
      <w:r w:rsidR="00CF3F22">
        <w:t xml:space="preserve">100 </w:t>
      </w:r>
      <w:r w:rsidR="008120B0">
        <w:t>nummerierte Kugeln</w:t>
      </w:r>
      <w:r w:rsidR="0082724E">
        <w:t>. Die</w:t>
      </w:r>
      <w:r w:rsidR="00E96FE3" w:rsidRPr="002E5582">
        <w:t xml:space="preserve"> Nummern</w:t>
      </w:r>
      <w:r w:rsidR="0082724E">
        <w:t xml:space="preserve"> auf den Kugeln</w:t>
      </w:r>
      <w:r w:rsidR="00E96FE3" w:rsidRPr="002E5582">
        <w:t xml:space="preserve"> repräsentieren Punkte, welche </w:t>
      </w:r>
      <w:r w:rsidR="00507DE9" w:rsidRPr="002E5582">
        <w:t>dir</w:t>
      </w:r>
      <w:r w:rsidR="0082724E">
        <w:t xml:space="preserve"> entsprechend deiner Entscheidungen</w:t>
      </w:r>
      <w:r w:rsidR="00E96FE3" w:rsidRPr="002E5582">
        <w:t xml:space="preserve"> als Bonus</w:t>
      </w:r>
      <w:r w:rsidR="00507DE9" w:rsidRPr="002E5582">
        <w:t>geld ausgezahlt werden</w:t>
      </w:r>
      <w:r w:rsidR="00E96FE3" w:rsidRPr="002E5582">
        <w:t xml:space="preserve">. </w:t>
      </w:r>
      <w:r w:rsidR="007A47F0">
        <w:t xml:space="preserve">Jeder Spieler startet mit </w:t>
      </w:r>
      <w:r w:rsidR="00CE4543" w:rsidRPr="00CE4543">
        <w:rPr>
          <w:highlight w:val="yellow"/>
        </w:rPr>
        <w:t>____</w:t>
      </w:r>
      <w:r w:rsidR="00B239A7">
        <w:t>€</w:t>
      </w:r>
      <w:r w:rsidR="00CE4543" w:rsidRPr="00CE4543">
        <w:t xml:space="preserve"> </w:t>
      </w:r>
      <w:r w:rsidR="007A47F0" w:rsidRPr="00CE4543">
        <w:t>Startgeld</w:t>
      </w:r>
      <w:r w:rsidR="007A47F0">
        <w:t>. Alles was du gewinnst oder verlierst wird am Ende des Experiments addiert oder abgezogen.</w:t>
      </w:r>
    </w:p>
    <w:p w14:paraId="3A968E1A" w14:textId="77777777" w:rsidR="0082724E" w:rsidRDefault="0082724E"/>
    <w:p w14:paraId="3CD653B6" w14:textId="77777777" w:rsidR="00E96FE3" w:rsidRPr="002E5582" w:rsidRDefault="008120B0">
      <w:r>
        <w:t>So</w:t>
      </w:r>
      <w:r w:rsidR="00E96FE3" w:rsidRPr="002E5582">
        <w:t xml:space="preserve"> sehen die Urnen aus: </w:t>
      </w:r>
    </w:p>
    <w:p w14:paraId="055645E9" w14:textId="77777777" w:rsidR="00E96FE3" w:rsidRPr="002E5582" w:rsidRDefault="00E96FE3"/>
    <w:p w14:paraId="59C4B87C" w14:textId="77777777" w:rsidR="00E96FE3" w:rsidRPr="002E5582" w:rsidRDefault="00E96FE3" w:rsidP="001A2AE1">
      <w:pPr>
        <w:jc w:val="center"/>
      </w:pPr>
      <w:r w:rsidRPr="002E5582">
        <w:rPr>
          <w:noProof/>
          <w:lang w:val="en-US" w:eastAsia="en-US"/>
        </w:rPr>
        <w:drawing>
          <wp:inline distT="0" distB="0" distL="0" distR="0" wp14:anchorId="687E343B" wp14:editId="4CA6BA23">
            <wp:extent cx="2912842" cy="1137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4505" cy="1137934"/>
                    </a:xfrm>
                    <a:prstGeom prst="rect">
                      <a:avLst/>
                    </a:prstGeom>
                    <a:noFill/>
                    <a:ln>
                      <a:noFill/>
                    </a:ln>
                  </pic:spPr>
                </pic:pic>
              </a:graphicData>
            </a:graphic>
          </wp:inline>
        </w:drawing>
      </w:r>
    </w:p>
    <w:p w14:paraId="6AE659C4" w14:textId="77777777" w:rsidR="00E34F9F" w:rsidRPr="002E5582" w:rsidRDefault="00E34F9F"/>
    <w:p w14:paraId="220EA38C" w14:textId="77777777" w:rsidR="008E3A31" w:rsidRPr="002E5582" w:rsidRDefault="008E3A31"/>
    <w:p w14:paraId="26A508B4" w14:textId="77777777" w:rsidR="00D15C14" w:rsidRPr="002E5582" w:rsidRDefault="00D15C14" w:rsidP="000F5DD3"/>
    <w:p w14:paraId="244BA8E0" w14:textId="77777777" w:rsidR="00CB2CC1" w:rsidRPr="002E5582" w:rsidRDefault="00CB2CC1" w:rsidP="00D15C14"/>
    <w:p w14:paraId="059A57CB" w14:textId="04DFD70A" w:rsidR="005E3C3F" w:rsidRPr="002E5582" w:rsidRDefault="00507DE9" w:rsidP="00D15C14">
      <w:r w:rsidRPr="002E5582">
        <w:t>Vor Beginn</w:t>
      </w:r>
      <w:r w:rsidR="005E3C3F" w:rsidRPr="002E5582">
        <w:t xml:space="preserve"> jedes Spiels </w:t>
      </w:r>
      <w:r w:rsidR="007A47F0">
        <w:t>wei</w:t>
      </w:r>
      <w:r w:rsidR="00B239A7">
        <w:t xml:space="preserve">ß </w:t>
      </w:r>
      <w:r w:rsidR="007A47F0">
        <w:t>keiner der Spieler</w:t>
      </w:r>
      <w:r w:rsidR="005E3C3F" w:rsidRPr="002E5582">
        <w:t xml:space="preserve">, welche </w:t>
      </w:r>
      <w:r w:rsidRPr="002E5582">
        <w:t>Punktewerte sich in</w:t>
      </w:r>
      <w:r w:rsidR="00EE15D6" w:rsidRPr="002E5582">
        <w:t xml:space="preserve"> den Urnen </w:t>
      </w:r>
      <w:r w:rsidRPr="002E5582">
        <w:t>befinden</w:t>
      </w:r>
      <w:r w:rsidR="005E3C3F" w:rsidRPr="002E5582">
        <w:t xml:space="preserve">. Um </w:t>
      </w:r>
      <w:r w:rsidR="008120B0">
        <w:t>das herauszufinden</w:t>
      </w:r>
      <w:r w:rsidR="001F33E6" w:rsidRPr="002E5582">
        <w:t>, haben beide</w:t>
      </w:r>
      <w:r w:rsidRPr="002E5582">
        <w:t xml:space="preserve"> Spieler</w:t>
      </w:r>
      <w:r w:rsidR="001F33E6" w:rsidRPr="002E5582">
        <w:t xml:space="preserve"> die Mögli</w:t>
      </w:r>
      <w:r w:rsidR="002B4C8D" w:rsidRPr="002E5582">
        <w:t>chkeit</w:t>
      </w:r>
      <w:r w:rsidR="007A47F0">
        <w:t xml:space="preserve"> vor ihrer Entscheidung</w:t>
      </w:r>
      <w:r w:rsidR="002B4C8D" w:rsidRPr="002E5582">
        <w:t xml:space="preserve">, die Urnen </w:t>
      </w:r>
      <w:r w:rsidR="00B45594" w:rsidRPr="002E5582">
        <w:t xml:space="preserve">zu </w:t>
      </w:r>
      <w:r w:rsidR="002B4C8D" w:rsidRPr="002E5582">
        <w:t>inspizieren</w:t>
      </w:r>
      <w:r w:rsidR="005E3C3F" w:rsidRPr="002E5582">
        <w:t xml:space="preserve">. </w:t>
      </w:r>
      <w:r w:rsidR="008120B0">
        <w:t>Hierbei handelt es sich um</w:t>
      </w:r>
      <w:r w:rsidR="005E3C3F" w:rsidRPr="002E5582">
        <w:t xml:space="preserve"> </w:t>
      </w:r>
      <w:r w:rsidR="00B45594" w:rsidRPr="002E5582">
        <w:rPr>
          <w:b/>
        </w:rPr>
        <w:t>Informations</w:t>
      </w:r>
      <w:r w:rsidR="005E3C3F" w:rsidRPr="002E5582">
        <w:rPr>
          <w:b/>
        </w:rPr>
        <w:t>-Runde</w:t>
      </w:r>
      <w:r w:rsidRPr="002E5582">
        <w:rPr>
          <w:b/>
        </w:rPr>
        <w:t>n</w:t>
      </w:r>
      <w:r w:rsidR="00B45594" w:rsidRPr="002E5582">
        <w:t xml:space="preserve">. Falls sich ein Spieler </w:t>
      </w:r>
      <w:r w:rsidR="008120B0">
        <w:t xml:space="preserve">nach der Inspektion </w:t>
      </w:r>
      <w:r w:rsidR="00B45594" w:rsidRPr="002E5582">
        <w:t xml:space="preserve">entscheidet, </w:t>
      </w:r>
      <w:r w:rsidR="008120B0">
        <w:t>eine Urne zu wählen</w:t>
      </w:r>
      <w:r w:rsidR="00B45594" w:rsidRPr="002E5582">
        <w:t>, da</w:t>
      </w:r>
      <w:r w:rsidR="00EE3233">
        <w:t xml:space="preserve">nn folgen für beide Spieler die </w:t>
      </w:r>
      <w:r w:rsidR="00B45594" w:rsidRPr="002E5582">
        <w:rPr>
          <w:b/>
        </w:rPr>
        <w:t>Entscheidungs-Runden</w:t>
      </w:r>
      <w:r w:rsidR="00636356" w:rsidRPr="002E5582">
        <w:t>.</w:t>
      </w:r>
      <w:r w:rsidR="007A47F0">
        <w:t xml:space="preserve"> </w:t>
      </w:r>
    </w:p>
    <w:p w14:paraId="0D26C5FD" w14:textId="77777777" w:rsidR="00CB2CC1" w:rsidRPr="002E5582" w:rsidRDefault="00CB2CC1" w:rsidP="00D15C14"/>
    <w:p w14:paraId="23863A14" w14:textId="77777777" w:rsidR="00732DAE" w:rsidRPr="002E5582" w:rsidRDefault="006B1F81" w:rsidP="006B1F81">
      <w:r w:rsidRPr="002E5582">
        <w:t xml:space="preserve">I) </w:t>
      </w:r>
      <w:r w:rsidR="007A47F0">
        <w:t>Jedes Spiel</w:t>
      </w:r>
      <w:r w:rsidR="00FF270A">
        <w:t xml:space="preserve"> beginn</w:t>
      </w:r>
      <w:r w:rsidR="000C702D" w:rsidRPr="002E5582">
        <w:t xml:space="preserve">t </w:t>
      </w:r>
      <w:r w:rsidR="007A47F0">
        <w:t>mit der</w:t>
      </w:r>
      <w:r w:rsidR="00FF270A">
        <w:t xml:space="preserve"> erste</w:t>
      </w:r>
      <w:r w:rsidR="007A47F0">
        <w:t>n</w:t>
      </w:r>
      <w:r w:rsidR="000C702D" w:rsidRPr="002E5582">
        <w:t xml:space="preserve"> </w:t>
      </w:r>
      <w:r w:rsidR="000C702D" w:rsidRPr="002E5582">
        <w:rPr>
          <w:b/>
        </w:rPr>
        <w:t>Informations-Runde</w:t>
      </w:r>
      <w:r w:rsidR="00636356" w:rsidRPr="002E5582">
        <w:t>. Du kannst hier auf eine</w:t>
      </w:r>
      <w:r w:rsidR="000C702D" w:rsidRPr="002E5582">
        <w:t xml:space="preserve"> der beiden Urnen klicken, um eine Kugel zu ziehen.</w:t>
      </w:r>
      <w:r w:rsidRPr="002E5582">
        <w:t xml:space="preserve"> Somit inspizierst du eine Urne.</w:t>
      </w:r>
      <w:r w:rsidR="000C702D" w:rsidRPr="002E5582">
        <w:t xml:space="preserve"> Wenn beide Spieler auf eine Urne geklickt haben, siehst du die Punkte der Kugel, die du gezogen hast. Du siehst auch, welche Urne der andere Spieler </w:t>
      </w:r>
      <w:r w:rsidR="00393646">
        <w:t>gewählt</w:t>
      </w:r>
      <w:r w:rsidR="000C702D" w:rsidRPr="002E5582">
        <w:t xml:space="preserve"> hat. Aber du siehst nich</w:t>
      </w:r>
      <w:r w:rsidR="00636356" w:rsidRPr="002E5582">
        <w:t>t, welche P</w:t>
      </w:r>
      <w:r w:rsidR="00474B70">
        <w:t xml:space="preserve">unktzahl die von ihm gezogene Kugel enthält, </w:t>
      </w:r>
      <w:r w:rsidR="00636356" w:rsidRPr="002E5582">
        <w:t>sondern ein</w:t>
      </w:r>
      <w:r w:rsidR="007A7218">
        <w:t xml:space="preserve"> Stern</w:t>
      </w:r>
      <w:r w:rsidR="00636356" w:rsidRPr="002E5582">
        <w:t xml:space="preserve"> </w:t>
      </w:r>
      <w:r w:rsidR="007A7218">
        <w:t>(</w:t>
      </w:r>
      <w:r w:rsidR="00636356" w:rsidRPr="002E5582">
        <w:t>*</w:t>
      </w:r>
      <w:r w:rsidR="007A7218">
        <w:t>)</w:t>
      </w:r>
      <w:r w:rsidR="00636356" w:rsidRPr="002E5582">
        <w:t xml:space="preserve">. </w:t>
      </w:r>
    </w:p>
    <w:p w14:paraId="6F6EC976" w14:textId="77777777" w:rsidR="006B1F81" w:rsidRPr="002E5582" w:rsidRDefault="006B1F81" w:rsidP="006B1F81">
      <w:r w:rsidRPr="002E5582">
        <w:t>Die Kugeln werden da</w:t>
      </w:r>
      <w:r w:rsidR="006730B3" w:rsidRPr="002E5582">
        <w:t>nach wieder in die Urnen zurück</w:t>
      </w:r>
      <w:r w:rsidRPr="002E5582">
        <w:t xml:space="preserve">gelegt. </w:t>
      </w:r>
    </w:p>
    <w:p w14:paraId="0833968D" w14:textId="77777777" w:rsidR="008553BD" w:rsidRPr="002E5582" w:rsidRDefault="008553BD" w:rsidP="006B1F81"/>
    <w:p w14:paraId="3E235B3E" w14:textId="77777777" w:rsidR="00732DAE" w:rsidRPr="002E5582" w:rsidRDefault="00A1071D" w:rsidP="00732DAE">
      <w:pPr>
        <w:jc w:val="center"/>
      </w:pPr>
      <w:r>
        <w:rPr>
          <w:noProof/>
          <w:lang w:val="en-US" w:eastAsia="en-US"/>
        </w:rPr>
        <w:drawing>
          <wp:inline distT="0" distB="0" distL="0" distR="0" wp14:anchorId="333FB079" wp14:editId="2D61F10B">
            <wp:extent cx="3425145" cy="1415595"/>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8377" cy="1416931"/>
                    </a:xfrm>
                    <a:prstGeom prst="rect">
                      <a:avLst/>
                    </a:prstGeom>
                    <a:noFill/>
                    <a:ln>
                      <a:noFill/>
                    </a:ln>
                  </pic:spPr>
                </pic:pic>
              </a:graphicData>
            </a:graphic>
          </wp:inline>
        </w:drawing>
      </w:r>
    </w:p>
    <w:p w14:paraId="6D701FF4" w14:textId="77777777" w:rsidR="00EE15D6" w:rsidRPr="002E5582" w:rsidRDefault="00EE15D6" w:rsidP="00732DAE">
      <w:pPr>
        <w:jc w:val="center"/>
      </w:pPr>
    </w:p>
    <w:p w14:paraId="0186C9F5" w14:textId="77777777" w:rsidR="00EF5212" w:rsidRPr="002E5582" w:rsidRDefault="00776160" w:rsidP="00732DAE">
      <w:r w:rsidRPr="002E5582">
        <w:t xml:space="preserve">II) </w:t>
      </w:r>
      <w:r w:rsidR="00D93B95" w:rsidRPr="002E5582">
        <w:t xml:space="preserve">Nun </w:t>
      </w:r>
      <w:r w:rsidR="00EF5212" w:rsidRPr="002E5582">
        <w:t>kannst du dich entscheiden, ob du nochmals eine Urne i</w:t>
      </w:r>
      <w:r w:rsidR="00474B70">
        <w:t xml:space="preserve">nspizieren willst und somit eine zweite </w:t>
      </w:r>
      <w:r w:rsidR="00EF5212" w:rsidRPr="002E5582">
        <w:rPr>
          <w:b/>
        </w:rPr>
        <w:t>Informations-Runde</w:t>
      </w:r>
      <w:r w:rsidR="00EF5212" w:rsidRPr="002E5582">
        <w:t xml:space="preserve"> </w:t>
      </w:r>
      <w:r w:rsidR="00474B70">
        <w:t>durchgeführt wird</w:t>
      </w:r>
      <w:r w:rsidR="00EF5212" w:rsidRPr="002E5582">
        <w:t xml:space="preserve">. In diesem Fall klickst du auf </w:t>
      </w:r>
      <w:r w:rsidR="00671F79">
        <w:t>„</w:t>
      </w:r>
      <w:r w:rsidR="00EF5212" w:rsidRPr="002E5582">
        <w:t>Inspizieren</w:t>
      </w:r>
      <w:r w:rsidR="00671F79">
        <w:t>“</w:t>
      </w:r>
      <w:r w:rsidR="00EF5212" w:rsidRPr="002E5582">
        <w:t>.</w:t>
      </w:r>
    </w:p>
    <w:p w14:paraId="2AFE684A" w14:textId="77777777" w:rsidR="002729FD" w:rsidRDefault="00EF5212" w:rsidP="00732DAE">
      <w:r w:rsidRPr="002E5582">
        <w:t xml:space="preserve">Du kannst dich aber auch dafür entscheiden, </w:t>
      </w:r>
      <w:r w:rsidR="00D93B95" w:rsidRPr="002E5582">
        <w:t xml:space="preserve">keine Urne mehr </w:t>
      </w:r>
      <w:r w:rsidR="00FF270A">
        <w:t>zu inspizieren</w:t>
      </w:r>
      <w:r w:rsidR="00474B70">
        <w:t xml:space="preserve">. Dann folgt die </w:t>
      </w:r>
      <w:r w:rsidR="00D93B95" w:rsidRPr="002E5582">
        <w:rPr>
          <w:b/>
        </w:rPr>
        <w:t>Entscheidungs-Runde</w:t>
      </w:r>
      <w:r w:rsidR="007A47F0">
        <w:rPr>
          <w:b/>
        </w:rPr>
        <w:t xml:space="preserve"> </w:t>
      </w:r>
      <w:r w:rsidR="007A47F0" w:rsidRPr="007A47F0">
        <w:t>für dieses Spiel</w:t>
      </w:r>
      <w:r w:rsidR="00D93B95" w:rsidRPr="007A47F0">
        <w:t>.</w:t>
      </w:r>
      <w:r w:rsidR="00D93B95" w:rsidRPr="002E5582">
        <w:t xml:space="preserve"> In diesem Fall </w:t>
      </w:r>
      <w:r w:rsidR="00794781">
        <w:t>wählst du</w:t>
      </w:r>
      <w:r w:rsidR="00D93B95" w:rsidRPr="002E5582">
        <w:t xml:space="preserve"> </w:t>
      </w:r>
      <w:r w:rsidR="00671F79">
        <w:t>„</w:t>
      </w:r>
      <w:r w:rsidR="00D93B95" w:rsidRPr="002E5582">
        <w:t>Inspizieren beenden</w:t>
      </w:r>
      <w:r w:rsidR="00671F79">
        <w:t>“</w:t>
      </w:r>
      <w:r w:rsidR="00D93B95" w:rsidRPr="002E5582">
        <w:t>.</w:t>
      </w:r>
    </w:p>
    <w:p w14:paraId="7CF39FC5" w14:textId="77777777" w:rsidR="00D93B95" w:rsidRPr="002E5582" w:rsidRDefault="00D93B95" w:rsidP="00732DAE"/>
    <w:p w14:paraId="29453973" w14:textId="77777777" w:rsidR="00776160" w:rsidRPr="002E5582" w:rsidRDefault="000D6C60" w:rsidP="00732DAE">
      <w:r w:rsidRPr="002E5582">
        <w:lastRenderedPageBreak/>
        <w:t>I</w:t>
      </w:r>
      <w:r w:rsidR="00BB27E7" w:rsidRPr="002E5582">
        <w:t>II</w:t>
      </w:r>
      <w:r w:rsidR="00776160" w:rsidRPr="002E5582">
        <w:t xml:space="preserve">) </w:t>
      </w:r>
      <w:r w:rsidR="00D93B95" w:rsidRPr="002E5582">
        <w:t xml:space="preserve">Falls du dich für </w:t>
      </w:r>
      <w:r w:rsidR="007A47F0">
        <w:t>eine weitere</w:t>
      </w:r>
      <w:r w:rsidR="00D93B95" w:rsidRPr="002E5582">
        <w:t xml:space="preserve"> </w:t>
      </w:r>
      <w:r w:rsidR="00D93B95" w:rsidRPr="002E5582">
        <w:rPr>
          <w:b/>
        </w:rPr>
        <w:t>Informations-Runde</w:t>
      </w:r>
      <w:r w:rsidR="00D93B95" w:rsidRPr="002E5582">
        <w:t xml:space="preserve"> entschieden </w:t>
      </w:r>
      <w:r w:rsidR="00776160" w:rsidRPr="002E5582">
        <w:t>hast, ergeben sich zwei Möglichkeiten:</w:t>
      </w:r>
    </w:p>
    <w:p w14:paraId="5FB9A9CC" w14:textId="77777777" w:rsidR="00776160" w:rsidRPr="002E5582" w:rsidRDefault="00776160" w:rsidP="00636356">
      <w:pPr>
        <w:pStyle w:val="ListParagraph"/>
        <w:numPr>
          <w:ilvl w:val="0"/>
          <w:numId w:val="9"/>
        </w:numPr>
      </w:pPr>
      <w:r w:rsidRPr="002E5582">
        <w:t xml:space="preserve">Der andere Spieler hat sich auch für die </w:t>
      </w:r>
      <w:r w:rsidRPr="002E5582">
        <w:rPr>
          <w:b/>
        </w:rPr>
        <w:t>Informations-Runde</w:t>
      </w:r>
      <w:r w:rsidRPr="002E5582">
        <w:t xml:space="preserve"> entschieden. Dann </w:t>
      </w:r>
      <w:r w:rsidR="007028F1">
        <w:t xml:space="preserve">folgt </w:t>
      </w:r>
      <w:r w:rsidR="007028F1" w:rsidRPr="007028F1">
        <w:t>die</w:t>
      </w:r>
      <w:r w:rsidR="007028F1" w:rsidRPr="007028F1">
        <w:rPr>
          <w:b/>
        </w:rPr>
        <w:t xml:space="preserve"> zweite Informations-Runde</w:t>
      </w:r>
      <w:r w:rsidR="00D21566" w:rsidRPr="002E5582">
        <w:t>.</w:t>
      </w:r>
    </w:p>
    <w:p w14:paraId="70B3D9B6" w14:textId="236AA89C" w:rsidR="00BB27E7" w:rsidRPr="002E5582" w:rsidRDefault="00776160" w:rsidP="00636356">
      <w:pPr>
        <w:pStyle w:val="ListParagraph"/>
        <w:numPr>
          <w:ilvl w:val="0"/>
          <w:numId w:val="9"/>
        </w:numPr>
      </w:pPr>
      <w:r w:rsidRPr="002E5582">
        <w:t xml:space="preserve">Der andere Spieler hat sich für die </w:t>
      </w:r>
      <w:r w:rsidRPr="002E5582">
        <w:rPr>
          <w:b/>
        </w:rPr>
        <w:t>Entscheidungs-Runde</w:t>
      </w:r>
      <w:r w:rsidR="007028F1">
        <w:t xml:space="preserve"> entschieden und hat eine Urne gewählt. </w:t>
      </w:r>
      <w:r w:rsidR="005E435E">
        <w:t xml:space="preserve">Obwohl du dich für die Informations-Runde entschieden hast, kannst du nun keine Urne mehr inspizieren. </w:t>
      </w:r>
      <w:r w:rsidR="007A47F0">
        <w:t>WICHTIG</w:t>
      </w:r>
      <w:r w:rsidR="0004084D">
        <w:t>: Du kannst</w:t>
      </w:r>
      <w:r w:rsidR="00CE4543">
        <w:t xml:space="preserve"> </w:t>
      </w:r>
      <w:r w:rsidR="00986C3B">
        <w:t xml:space="preserve">dich </w:t>
      </w:r>
      <w:r w:rsidR="00CE4543">
        <w:t>entscheiden, die verbleibende Urne</w:t>
      </w:r>
      <w:r w:rsidR="005E435E">
        <w:t>, die der andere Spieler nicht gewählt hat,</w:t>
      </w:r>
      <w:r w:rsidR="00CE4543">
        <w:t xml:space="preserve"> anzunehmen oder abzulehnen. </w:t>
      </w:r>
      <w:r w:rsidR="00B239A7">
        <w:t xml:space="preserve">Wenn du die Urne annimmst, werden die in ihr enthaltenen Punkte mit deinem Bonusbetrag verrechnet. Wenn du sie ablehnst, werden die enthaltenen Punkte nicht mit deinem Bonusbetrag verrechnet. </w:t>
      </w:r>
    </w:p>
    <w:p w14:paraId="3EB41CD2" w14:textId="77777777" w:rsidR="000D6C60" w:rsidRPr="002E5582" w:rsidRDefault="00D93B95" w:rsidP="00EE15D6">
      <w:pPr>
        <w:jc w:val="center"/>
      </w:pPr>
      <w:r w:rsidRPr="002E5582">
        <w:br/>
      </w:r>
      <w:r w:rsidR="00F77E88">
        <w:rPr>
          <w:noProof/>
          <w:lang w:val="en-US" w:eastAsia="en-US"/>
        </w:rPr>
        <w:drawing>
          <wp:inline distT="0" distB="0" distL="0" distR="0" wp14:anchorId="2168F9BB" wp14:editId="53414064">
            <wp:extent cx="4194810" cy="191547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5855" cy="1915947"/>
                    </a:xfrm>
                    <a:prstGeom prst="rect">
                      <a:avLst/>
                    </a:prstGeom>
                    <a:noFill/>
                    <a:ln>
                      <a:noFill/>
                    </a:ln>
                  </pic:spPr>
                </pic:pic>
              </a:graphicData>
            </a:graphic>
          </wp:inline>
        </w:drawing>
      </w:r>
    </w:p>
    <w:p w14:paraId="1EC267F4" w14:textId="77777777" w:rsidR="00BB27E7" w:rsidRPr="002E5582" w:rsidRDefault="00BB27E7" w:rsidP="00732DAE"/>
    <w:p w14:paraId="231AAFF1" w14:textId="77777777" w:rsidR="00D21566" w:rsidRPr="002E5582" w:rsidRDefault="00BB27E7" w:rsidP="00D21566">
      <w:r w:rsidRPr="002E5582">
        <w:t>IV</w:t>
      </w:r>
      <w:r w:rsidR="00D21566" w:rsidRPr="002E5582">
        <w:t xml:space="preserve">) Falls du dich für die </w:t>
      </w:r>
      <w:r w:rsidR="00D21566" w:rsidRPr="002E5582">
        <w:rPr>
          <w:b/>
        </w:rPr>
        <w:t>Entscheidungs-Runde</w:t>
      </w:r>
      <w:r w:rsidR="00D21566" w:rsidRPr="002E5582">
        <w:t xml:space="preserve"> entschieden hast, folgt nun die Wahl der Urnen. Du klickst auf die Urne, für welche du dich entschieden hast.</w:t>
      </w:r>
    </w:p>
    <w:p w14:paraId="51DC8226" w14:textId="63178401" w:rsidR="008A7C06" w:rsidRPr="002E5582" w:rsidRDefault="008A7C06" w:rsidP="00D21566">
      <w:r w:rsidRPr="002E5582">
        <w:t xml:space="preserve">Falls sich der andere Spieler für die </w:t>
      </w:r>
      <w:r w:rsidRPr="002E5582">
        <w:rPr>
          <w:b/>
        </w:rPr>
        <w:t>Informations-Runde</w:t>
      </w:r>
      <w:r w:rsidR="00434538" w:rsidRPr="002E5582">
        <w:t xml:space="preserve"> entscheidet, </w:t>
      </w:r>
      <w:r w:rsidR="007A47F0">
        <w:t>kannst du frei wählen</w:t>
      </w:r>
      <w:r w:rsidR="00EE3233">
        <w:t>.</w:t>
      </w:r>
      <w:r w:rsidR="007A47F0">
        <w:t xml:space="preserve"> </w:t>
      </w:r>
      <w:r w:rsidR="005E435E">
        <w:t>Der andere Spieler kann dann entscheiden, ob er die verbleibende Urne, die du nicht gewählt hast, annehmen oder ablehnen möchte.</w:t>
      </w:r>
    </w:p>
    <w:p w14:paraId="1379BE3B" w14:textId="77777777" w:rsidR="008553BD" w:rsidRPr="002E5582" w:rsidRDefault="008553BD" w:rsidP="00D21566"/>
    <w:p w14:paraId="4083896B" w14:textId="77777777" w:rsidR="008553BD" w:rsidRPr="002E5582" w:rsidRDefault="008553BD" w:rsidP="008553BD">
      <w:pPr>
        <w:jc w:val="center"/>
      </w:pPr>
      <w:r w:rsidRPr="002E5582">
        <w:rPr>
          <w:noProof/>
          <w:lang w:val="en-US" w:eastAsia="en-US"/>
        </w:rPr>
        <w:drawing>
          <wp:inline distT="0" distB="0" distL="0" distR="0" wp14:anchorId="095024C8" wp14:editId="629FC813">
            <wp:extent cx="3295015" cy="1597202"/>
            <wp:effectExtent l="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221" cy="1597302"/>
                    </a:xfrm>
                    <a:prstGeom prst="rect">
                      <a:avLst/>
                    </a:prstGeom>
                    <a:noFill/>
                    <a:ln>
                      <a:noFill/>
                    </a:ln>
                  </pic:spPr>
                </pic:pic>
              </a:graphicData>
            </a:graphic>
          </wp:inline>
        </w:drawing>
      </w:r>
    </w:p>
    <w:p w14:paraId="113B9941" w14:textId="77777777" w:rsidR="008553BD" w:rsidRPr="002E5582" w:rsidRDefault="008553BD" w:rsidP="008553BD">
      <w:pPr>
        <w:jc w:val="center"/>
      </w:pPr>
    </w:p>
    <w:p w14:paraId="3672FBC0" w14:textId="77777777" w:rsidR="00D21566" w:rsidRPr="002E5582" w:rsidRDefault="00D21566" w:rsidP="00D21566">
      <w:r w:rsidRPr="002E5582">
        <w:t xml:space="preserve">Falls sich der andere Spieler </w:t>
      </w:r>
      <w:r w:rsidR="007A47F0">
        <w:t xml:space="preserve">auch </w:t>
      </w:r>
      <w:r w:rsidRPr="002E5582">
        <w:t xml:space="preserve">für die </w:t>
      </w:r>
      <w:r w:rsidRPr="002E5582">
        <w:rPr>
          <w:b/>
        </w:rPr>
        <w:t>Entscheidungs-Runde</w:t>
      </w:r>
      <w:r w:rsidRPr="002E5582">
        <w:t xml:space="preserve"> </w:t>
      </w:r>
      <w:r w:rsidR="000068CB">
        <w:t>entscheidet</w:t>
      </w:r>
      <w:r w:rsidRPr="002E5582">
        <w:t>, ergeben sich zwei Möglichkeiten:</w:t>
      </w:r>
    </w:p>
    <w:p w14:paraId="7430C3DF" w14:textId="77777777" w:rsidR="007A47F0" w:rsidRDefault="00D21566" w:rsidP="00636356">
      <w:pPr>
        <w:pStyle w:val="ListParagraph"/>
        <w:numPr>
          <w:ilvl w:val="0"/>
          <w:numId w:val="8"/>
        </w:numPr>
        <w:outlineLvl w:val="0"/>
      </w:pPr>
      <w:r w:rsidRPr="002E5582">
        <w:t xml:space="preserve">Der andere Spieler entscheidet sich für die andere Urne und somit </w:t>
      </w:r>
      <w:r w:rsidR="007A47F0">
        <w:t>erhalten beide die Urne, für die sie sich entschieden haben.</w:t>
      </w:r>
    </w:p>
    <w:p w14:paraId="0DD73B06" w14:textId="77777777" w:rsidR="00D21566" w:rsidRPr="002E5582" w:rsidRDefault="00D21566" w:rsidP="00636356">
      <w:pPr>
        <w:pStyle w:val="ListParagraph"/>
        <w:numPr>
          <w:ilvl w:val="0"/>
          <w:numId w:val="8"/>
        </w:numPr>
        <w:outlineLvl w:val="0"/>
      </w:pPr>
      <w:r w:rsidRPr="002E5582">
        <w:t xml:space="preserve">Der andere Spieler </w:t>
      </w:r>
      <w:r w:rsidR="00451F40" w:rsidRPr="002E5582">
        <w:t>entscheidet sich für die gleiche Urne. Der Computer wählt nun pe</w:t>
      </w:r>
      <w:r w:rsidR="00855F57" w:rsidRPr="002E5582">
        <w:t>r Zufall einen der Spieler aus, welcher die gewählte Urne erhält.</w:t>
      </w:r>
    </w:p>
    <w:p w14:paraId="15001625" w14:textId="77777777" w:rsidR="00855F57" w:rsidRPr="002E5582" w:rsidRDefault="00855F57" w:rsidP="00855F57"/>
    <w:p w14:paraId="3F5E4F6D" w14:textId="77777777" w:rsidR="00D21566" w:rsidRPr="002E5582" w:rsidRDefault="00855F57" w:rsidP="00D21566">
      <w:r w:rsidRPr="002E5582">
        <w:t xml:space="preserve">Nach </w:t>
      </w:r>
      <w:r w:rsidR="00BB27E7" w:rsidRPr="002E5582">
        <w:t>einer</w:t>
      </w:r>
      <w:r w:rsidRPr="002E5582">
        <w:t xml:space="preserve"> Entscheidungs-Runde ist </w:t>
      </w:r>
      <w:r w:rsidR="00BB27E7" w:rsidRPr="002E5582">
        <w:t>ein Lotteries</w:t>
      </w:r>
      <w:r w:rsidRPr="002E5582">
        <w:t>piel vorbei</w:t>
      </w:r>
      <w:r w:rsidR="00BB27E7" w:rsidRPr="002E5582">
        <w:t xml:space="preserve">. </w:t>
      </w:r>
      <w:r w:rsidR="00BD36A2" w:rsidRPr="002E5582">
        <w:t xml:space="preserve">Es folgt ein weiteres </w:t>
      </w:r>
      <w:r w:rsidR="006B1F81" w:rsidRPr="002E5582">
        <w:t xml:space="preserve">Spiel </w:t>
      </w:r>
      <w:r w:rsidR="00BD36A2" w:rsidRPr="002E5582">
        <w:t xml:space="preserve">der </w:t>
      </w:r>
      <w:r w:rsidR="00434538" w:rsidRPr="002E5582">
        <w:t xml:space="preserve">insgesamt </w:t>
      </w:r>
      <w:r w:rsidR="00BD36A2" w:rsidRPr="002E5582">
        <w:t>fünf</w:t>
      </w:r>
      <w:r w:rsidR="006B1F81" w:rsidRPr="002E5582">
        <w:t xml:space="preserve"> </w:t>
      </w:r>
      <w:r w:rsidR="00D21566" w:rsidRPr="002E5582">
        <w:t>Lotteriespi</w:t>
      </w:r>
      <w:r w:rsidR="00A30904" w:rsidRPr="002E5582">
        <w:t>ele mit neuen Urnen und neuen Kugeln.</w:t>
      </w:r>
    </w:p>
    <w:p w14:paraId="2019D51A" w14:textId="77777777" w:rsidR="00B02420" w:rsidRPr="002E5582" w:rsidRDefault="00B02420" w:rsidP="00D21566"/>
    <w:p w14:paraId="1A110B62" w14:textId="77777777" w:rsidR="0088221E" w:rsidRDefault="00B02420" w:rsidP="00B02420">
      <w:r w:rsidRPr="002E5582">
        <w:t>Du kannst selber entscheiden, wie oft du die Urnen inspizieren willst</w:t>
      </w:r>
      <w:r w:rsidR="00FA383B">
        <w:t xml:space="preserve">. </w:t>
      </w:r>
      <w:r w:rsidR="00101537">
        <w:t>Es gibt keine maximale Anzahl von Informations-Runden.</w:t>
      </w:r>
      <w:r w:rsidR="00D32239">
        <w:t xml:space="preserve"> So lange sich beide Spieler für Informations-Runden entscheiden, wird die Inspektion der Urnen weitergehen.</w:t>
      </w:r>
    </w:p>
    <w:p w14:paraId="1AEE6647" w14:textId="77777777" w:rsidR="00A9726E" w:rsidRDefault="00A9726E" w:rsidP="00B02420"/>
    <w:p w14:paraId="18A25159" w14:textId="0A7DF11A" w:rsidR="00A9726E" w:rsidRPr="002E5582" w:rsidRDefault="007A47F0" w:rsidP="00CE4543">
      <w:pPr>
        <w:outlineLvl w:val="0"/>
      </w:pPr>
      <w:r>
        <w:t xml:space="preserve">Am Ende des Experiments erhältst du entsprechend deiner Entscheidungen </w:t>
      </w:r>
      <w:r w:rsidR="00A9726E" w:rsidRPr="002E5582">
        <w:t xml:space="preserve">Punkte. </w:t>
      </w:r>
      <w:r>
        <w:t>Aus jeder Urne, die du erhalten hast</w:t>
      </w:r>
      <w:r w:rsidR="00B239A7">
        <w:t>,</w:t>
      </w:r>
      <w:r w:rsidR="00CE4543">
        <w:t xml:space="preserve"> </w:t>
      </w:r>
      <w:r w:rsidR="00A9726E" w:rsidRPr="002E5582">
        <w:t>erhältst du den durchschnittlichen Betrag von allen Kugeln dieser Urne. Zum Beispiel: Wenn eine Urne 50 Ku</w:t>
      </w:r>
      <w:r w:rsidR="00A9726E">
        <w:t>geln mit -5 und 50 Kugeln mit 15</w:t>
      </w:r>
      <w:r w:rsidR="00A9726E" w:rsidRPr="002E5582">
        <w:t xml:space="preserve"> Pu</w:t>
      </w:r>
      <w:r w:rsidR="00A9726E">
        <w:t xml:space="preserve">nkten enthält, dann erhältst du </w:t>
      </w:r>
      <w:r w:rsidR="00A9726E" w:rsidRPr="00CE4543">
        <w:rPr>
          <w:highlight w:val="yellow"/>
        </w:rPr>
        <w:t>5</w:t>
      </w:r>
      <w:r w:rsidR="00CE4543" w:rsidRPr="00CE4543">
        <w:rPr>
          <w:highlight w:val="yellow"/>
        </w:rPr>
        <w:t xml:space="preserve"> €</w:t>
      </w:r>
      <w:r w:rsidR="00CE4543">
        <w:t>.</w:t>
      </w:r>
    </w:p>
    <w:p w14:paraId="261789B1" w14:textId="77777777" w:rsidR="00A9726E" w:rsidRPr="002E5582" w:rsidRDefault="00A9726E" w:rsidP="00A9726E"/>
    <w:p w14:paraId="700A1447" w14:textId="77777777" w:rsidR="00A9726E" w:rsidRPr="002E5582" w:rsidRDefault="00A9726E" w:rsidP="00A9726E">
      <w:r w:rsidRPr="002E5582">
        <w:t>Eine Urne kann positive wie negative Punkte enthalten. Darum kann es auch passieren, dass du bei einer Urne Punkte verlierst!</w:t>
      </w:r>
    </w:p>
    <w:p w14:paraId="4DB8E4D9" w14:textId="77777777" w:rsidR="00A9726E" w:rsidRPr="002E5582" w:rsidRDefault="00A9726E" w:rsidP="00A9726E">
      <w:r w:rsidRPr="002E5582">
        <w:t xml:space="preserve">Am Schluss wird dir die Gesamtpunktzahl der fünf Lotteriespiele als Bonusgeld ausgezahlt. Je mehr Punkte du gewinnst, desto höher wird dein Bonus sein. </w:t>
      </w:r>
    </w:p>
    <w:p w14:paraId="493038D1" w14:textId="77777777" w:rsidR="00A9726E" w:rsidRDefault="00A9726E" w:rsidP="00B02420"/>
    <w:p w14:paraId="5A00778D" w14:textId="77777777" w:rsidR="00B02420" w:rsidRPr="002E5582" w:rsidRDefault="00B02420" w:rsidP="00B02420">
      <w:r w:rsidRPr="002E5582">
        <w:t>Es kann vorkommen, dass du länger warten musst, bis der andere Teilnehmer seine Entscheidung getroffen hat. Wir bitten dich dann einfach ruhig zu warten, bis es weiter geht.</w:t>
      </w:r>
    </w:p>
    <w:p w14:paraId="5EF73CF4" w14:textId="77777777" w:rsidR="006473A8" w:rsidRDefault="006473A8" w:rsidP="00D21566"/>
    <w:p w14:paraId="4DEA4996" w14:textId="65813EA0" w:rsidR="0008272E" w:rsidRDefault="0008272E" w:rsidP="0008272E">
      <w:r>
        <w:t>Am Ende dieser Instruktion findest du ein Diagram</w:t>
      </w:r>
      <w:r w:rsidR="00986C3B">
        <w:t>m</w:t>
      </w:r>
      <w:r>
        <w:t xml:space="preserve"> zur Veranschaulichung der Studie.</w:t>
      </w:r>
    </w:p>
    <w:p w14:paraId="3015DD61" w14:textId="77777777" w:rsidR="00434538" w:rsidRPr="002E5582" w:rsidRDefault="00434538" w:rsidP="00D21566"/>
    <w:p w14:paraId="51DA9C91" w14:textId="77777777" w:rsidR="00434538" w:rsidRPr="002E5582" w:rsidRDefault="00434538" w:rsidP="00D21566">
      <w:r w:rsidRPr="002E5582">
        <w:t xml:space="preserve">Noch Fragen? </w:t>
      </w:r>
    </w:p>
    <w:p w14:paraId="4AB547B5" w14:textId="77777777" w:rsidR="00434538" w:rsidRPr="002E5582" w:rsidRDefault="00434538" w:rsidP="00D21566"/>
    <w:p w14:paraId="278CCD36" w14:textId="77777777" w:rsidR="00434538" w:rsidRPr="002E5582" w:rsidRDefault="00434538" w:rsidP="00D21566">
      <w:r w:rsidRPr="002E5582">
        <w:t xml:space="preserve">Es </w:t>
      </w:r>
      <w:r w:rsidR="003B578F">
        <w:t>folgen</w:t>
      </w:r>
      <w:r w:rsidR="00636356" w:rsidRPr="002E5582">
        <w:t xml:space="preserve"> zuerst </w:t>
      </w:r>
      <w:r w:rsidR="00456CB5">
        <w:t>drei</w:t>
      </w:r>
      <w:r w:rsidR="00636356" w:rsidRPr="002E5582">
        <w:t xml:space="preserve"> Übungsspiel</w:t>
      </w:r>
      <w:r w:rsidR="003B578F">
        <w:t>e</w:t>
      </w:r>
      <w:r w:rsidR="00636356" w:rsidRPr="002E5582">
        <w:t xml:space="preserve">, damit </w:t>
      </w:r>
      <w:r w:rsidRPr="002E5582">
        <w:t>du einen besseren Eindruck gewinnen kannst.</w:t>
      </w:r>
    </w:p>
    <w:p w14:paraId="5FA95E04" w14:textId="77777777" w:rsidR="00434538" w:rsidRPr="002E5582" w:rsidRDefault="00434538" w:rsidP="00D21566"/>
    <w:p w14:paraId="7F88B1A4" w14:textId="50D60B5D" w:rsidR="006B1F81" w:rsidRPr="002E5582" w:rsidRDefault="00434538" w:rsidP="00D21566">
      <w:r w:rsidRPr="002E5582">
        <w:t>Viel Spa</w:t>
      </w:r>
      <w:r w:rsidR="00986C3B">
        <w:t>ß</w:t>
      </w:r>
      <w:r w:rsidRPr="002E5582">
        <w:t xml:space="preserve">! </w:t>
      </w:r>
      <w:r w:rsidRPr="002E5582">
        <w:sym w:font="Wingdings" w:char="F04A"/>
      </w:r>
    </w:p>
    <w:p w14:paraId="3A13D9E3" w14:textId="77777777" w:rsidR="00D32239" w:rsidRDefault="00D32239"/>
    <w:p w14:paraId="269AB64E" w14:textId="77777777" w:rsidR="00D32239" w:rsidRDefault="00D32239"/>
    <w:p w14:paraId="185083D6" w14:textId="77777777" w:rsidR="00D32239" w:rsidRDefault="00D32239"/>
    <w:p w14:paraId="63DE76BE" w14:textId="5B4AC6FD" w:rsidR="00CE4543" w:rsidRDefault="00CE4543">
      <w:r>
        <w:br w:type="page"/>
      </w:r>
    </w:p>
    <w:p w14:paraId="219DE25B" w14:textId="28477FD4" w:rsidR="00CE4543" w:rsidRDefault="003C244C" w:rsidP="00CE4543">
      <w:pPr>
        <w:outlineLvl w:val="0"/>
        <w:rPr>
          <w:b/>
          <w:sz w:val="32"/>
        </w:rPr>
      </w:pPr>
      <w:r>
        <w:rPr>
          <w:b/>
          <w:sz w:val="32"/>
        </w:rPr>
        <w:lastRenderedPageBreak/>
        <w:t>Introduction</w:t>
      </w:r>
      <w:r w:rsidR="00CE4543">
        <w:rPr>
          <w:b/>
          <w:sz w:val="32"/>
        </w:rPr>
        <w:t xml:space="preserve"> Condition 2</w:t>
      </w:r>
    </w:p>
    <w:p w14:paraId="41017AE0" w14:textId="77777777" w:rsidR="00CE4543" w:rsidRDefault="00CE4543" w:rsidP="00CE4543">
      <w:pPr>
        <w:outlineLvl w:val="0"/>
        <w:rPr>
          <w:b/>
          <w:sz w:val="32"/>
        </w:rPr>
      </w:pPr>
    </w:p>
    <w:p w14:paraId="70D3B797" w14:textId="77777777" w:rsidR="00CE4543" w:rsidRPr="002E5582" w:rsidRDefault="00CE4543" w:rsidP="00CE4543">
      <w:pPr>
        <w:outlineLvl w:val="0"/>
        <w:rPr>
          <w:b/>
          <w:sz w:val="32"/>
        </w:rPr>
      </w:pPr>
      <w:r w:rsidRPr="002E5582">
        <w:rPr>
          <w:b/>
          <w:sz w:val="32"/>
        </w:rPr>
        <w:t>Willkommen zur Studie</w:t>
      </w:r>
    </w:p>
    <w:p w14:paraId="0537225B" w14:textId="77777777" w:rsidR="00CE4543" w:rsidRPr="002E5582" w:rsidRDefault="00CE4543" w:rsidP="00CE4543">
      <w:pPr>
        <w:rPr>
          <w:b/>
        </w:rPr>
      </w:pPr>
    </w:p>
    <w:p w14:paraId="2F2DB255" w14:textId="30CC43A4" w:rsidR="00CE4543" w:rsidRDefault="00CE4543" w:rsidP="00CE4543">
      <w:r w:rsidRPr="002E5582">
        <w:t xml:space="preserve">In dieser Studie </w:t>
      </w:r>
      <w:r>
        <w:t xml:space="preserve">spielst du </w:t>
      </w:r>
      <w:r w:rsidRPr="002E5582">
        <w:t>fünf Lotteriespiele</w:t>
      </w:r>
      <w:r>
        <w:t xml:space="preserve"> gegen andere Teilnehmer</w:t>
      </w:r>
      <w:r w:rsidRPr="002E5582">
        <w:t>.</w:t>
      </w:r>
      <w:r>
        <w:t xml:space="preserve"> Bei jedem Spiel</w:t>
      </w:r>
      <w:r w:rsidRPr="002E5582">
        <w:t xml:space="preserve"> wirst du mit einem anderen Spieler spielen.</w:t>
      </w:r>
      <w:r>
        <w:t xml:space="preserve"> Mit wem du spielst wird vor jedem Spiel per Zufall bestimmt.</w:t>
      </w:r>
      <w:r w:rsidRPr="002E5582">
        <w:t xml:space="preserve"> In </w:t>
      </w:r>
      <w:r>
        <w:t>jedem Spiel gibt es zwei Urnen zwischen denen du dich entscheiden musst. Jede Urne enthält</w:t>
      </w:r>
      <w:r w:rsidRPr="002E5582">
        <w:t xml:space="preserve"> </w:t>
      </w:r>
      <w:r>
        <w:t>100 nummerierte Kugeln. Die</w:t>
      </w:r>
      <w:r w:rsidRPr="002E5582">
        <w:t xml:space="preserve"> Nummern</w:t>
      </w:r>
      <w:r>
        <w:t xml:space="preserve"> auf den Kugeln</w:t>
      </w:r>
      <w:r w:rsidRPr="002E5582">
        <w:t xml:space="preserve"> repräsentieren Punkte, welche dir</w:t>
      </w:r>
      <w:r>
        <w:t xml:space="preserve"> entsprechend deiner Entscheidungen</w:t>
      </w:r>
      <w:r w:rsidRPr="002E5582">
        <w:t xml:space="preserve"> als Bonusgeld ausgezahlt werden. </w:t>
      </w:r>
      <w:r>
        <w:t xml:space="preserve">Jeder Spieler startet mit </w:t>
      </w:r>
      <w:r w:rsidRPr="00CE4543">
        <w:rPr>
          <w:highlight w:val="yellow"/>
        </w:rPr>
        <w:t>____</w:t>
      </w:r>
      <w:r w:rsidR="00B239A7">
        <w:t>€</w:t>
      </w:r>
      <w:r w:rsidRPr="00CE4543">
        <w:t xml:space="preserve"> Startgeld</w:t>
      </w:r>
      <w:r>
        <w:t>. Alles was du gewinnst oder verlierst wird am Ende des Experiments addiert oder abgezogen.</w:t>
      </w:r>
    </w:p>
    <w:p w14:paraId="071F4657" w14:textId="77777777" w:rsidR="00CE4543" w:rsidRDefault="00CE4543" w:rsidP="00CE4543"/>
    <w:p w14:paraId="55DA3AD1" w14:textId="77777777" w:rsidR="00CE4543" w:rsidRPr="002E5582" w:rsidRDefault="00CE4543" w:rsidP="00CE4543">
      <w:r>
        <w:t>So</w:t>
      </w:r>
      <w:r w:rsidRPr="002E5582">
        <w:t xml:space="preserve"> sehen die Urnen aus: </w:t>
      </w:r>
    </w:p>
    <w:p w14:paraId="300F3B25" w14:textId="77777777" w:rsidR="00CE4543" w:rsidRPr="002E5582" w:rsidRDefault="00CE4543" w:rsidP="00CE4543"/>
    <w:p w14:paraId="535CBE67" w14:textId="77777777" w:rsidR="00CE4543" w:rsidRPr="002E5582" w:rsidRDefault="00CE4543" w:rsidP="00CE4543">
      <w:pPr>
        <w:jc w:val="center"/>
      </w:pPr>
      <w:r w:rsidRPr="002E5582">
        <w:rPr>
          <w:noProof/>
          <w:lang w:val="en-US" w:eastAsia="en-US"/>
        </w:rPr>
        <w:drawing>
          <wp:inline distT="0" distB="0" distL="0" distR="0" wp14:anchorId="2CF7BCA9" wp14:editId="370D5C76">
            <wp:extent cx="2912842" cy="1137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4505" cy="1137934"/>
                    </a:xfrm>
                    <a:prstGeom prst="rect">
                      <a:avLst/>
                    </a:prstGeom>
                    <a:noFill/>
                    <a:ln>
                      <a:noFill/>
                    </a:ln>
                  </pic:spPr>
                </pic:pic>
              </a:graphicData>
            </a:graphic>
          </wp:inline>
        </w:drawing>
      </w:r>
    </w:p>
    <w:p w14:paraId="28014598" w14:textId="77777777" w:rsidR="00CE4543" w:rsidRPr="002E5582" w:rsidRDefault="00CE4543" w:rsidP="00CE4543"/>
    <w:p w14:paraId="53D79955" w14:textId="77777777" w:rsidR="00CE4543" w:rsidRPr="002E5582" w:rsidRDefault="00CE4543" w:rsidP="00CE4543"/>
    <w:p w14:paraId="112225CD" w14:textId="77777777" w:rsidR="00CE4543" w:rsidRPr="002E5582" w:rsidRDefault="00CE4543" w:rsidP="00CE4543"/>
    <w:p w14:paraId="6610EDBB" w14:textId="77777777" w:rsidR="00CE4543" w:rsidRPr="002E5582" w:rsidRDefault="00CE4543" w:rsidP="00CE4543"/>
    <w:p w14:paraId="327D0AFB" w14:textId="25F2187D" w:rsidR="00CE4543" w:rsidRPr="002E5582" w:rsidRDefault="00CE4543" w:rsidP="00CE4543">
      <w:r w:rsidRPr="002E5582">
        <w:t xml:space="preserve">Vor Beginn jedes Spiels </w:t>
      </w:r>
      <w:r>
        <w:t>wei</w:t>
      </w:r>
      <w:r w:rsidR="00B239A7">
        <w:t>ß</w:t>
      </w:r>
      <w:r>
        <w:t xml:space="preserve"> keiner der Spieler</w:t>
      </w:r>
      <w:r w:rsidRPr="002E5582">
        <w:t xml:space="preserve">, welche Punktewerte sich in den Urnen befinden. Um </w:t>
      </w:r>
      <w:r>
        <w:t>das herauszufinden</w:t>
      </w:r>
      <w:r w:rsidRPr="002E5582">
        <w:t>, haben beide Spieler die Möglichkeit</w:t>
      </w:r>
      <w:r>
        <w:t xml:space="preserve"> vor ihrer Entscheidung</w:t>
      </w:r>
      <w:r w:rsidRPr="002E5582">
        <w:t xml:space="preserve">, die Urnen zu inspizieren. </w:t>
      </w:r>
      <w:r>
        <w:t>Hierbei handelt es sich um</w:t>
      </w:r>
      <w:r w:rsidRPr="002E5582">
        <w:t xml:space="preserve"> </w:t>
      </w:r>
      <w:r w:rsidRPr="002E5582">
        <w:rPr>
          <w:b/>
        </w:rPr>
        <w:t>Informations-Runden</w:t>
      </w:r>
      <w:r w:rsidRPr="002E5582">
        <w:t xml:space="preserve">. Falls sich ein Spieler </w:t>
      </w:r>
      <w:r>
        <w:t xml:space="preserve">nach der Inspektion </w:t>
      </w:r>
      <w:r w:rsidRPr="002E5582">
        <w:t xml:space="preserve">entscheidet, </w:t>
      </w:r>
      <w:r>
        <w:t>eine Urne zu wählen</w:t>
      </w:r>
      <w:r w:rsidRPr="002E5582">
        <w:t>, da</w:t>
      </w:r>
      <w:r>
        <w:t xml:space="preserve">nn folgen für beide Spieler die </w:t>
      </w:r>
      <w:r w:rsidRPr="002E5582">
        <w:rPr>
          <w:b/>
        </w:rPr>
        <w:t>Entscheidungs-Runden</w:t>
      </w:r>
      <w:r w:rsidRPr="002E5582">
        <w:t>.</w:t>
      </w:r>
      <w:r>
        <w:t xml:space="preserve"> </w:t>
      </w:r>
    </w:p>
    <w:p w14:paraId="021B162E" w14:textId="77777777" w:rsidR="00CE4543" w:rsidRPr="002E5582" w:rsidRDefault="00CE4543" w:rsidP="00CE4543"/>
    <w:p w14:paraId="642E91C4" w14:textId="77777777" w:rsidR="00CE4543" w:rsidRPr="002E5582" w:rsidRDefault="00CE4543" w:rsidP="00CE4543">
      <w:r w:rsidRPr="002E5582">
        <w:t xml:space="preserve">I) </w:t>
      </w:r>
      <w:r>
        <w:t>Jedes Spiel beginn</w:t>
      </w:r>
      <w:r w:rsidRPr="002E5582">
        <w:t xml:space="preserve">t </w:t>
      </w:r>
      <w:r>
        <w:t>mit der ersten</w:t>
      </w:r>
      <w:r w:rsidRPr="002E5582">
        <w:t xml:space="preserve"> </w:t>
      </w:r>
      <w:r w:rsidRPr="002E5582">
        <w:rPr>
          <w:b/>
        </w:rPr>
        <w:t>Informations-Runde</w:t>
      </w:r>
      <w:r w:rsidRPr="002E5582">
        <w:t xml:space="preserve">. Du kannst hier auf eine der beiden Urnen klicken, um eine Kugel zu ziehen. Somit inspizierst du eine Urne. Wenn beide Spieler auf eine Urne geklickt haben, siehst du die Punkte der Kugel, die du gezogen hast. Du siehst auch, welche Urne der andere Spieler </w:t>
      </w:r>
      <w:r>
        <w:t>gewählt</w:t>
      </w:r>
      <w:r w:rsidRPr="002E5582">
        <w:t xml:space="preserve"> hat. Aber du siehst nicht, welche P</w:t>
      </w:r>
      <w:r>
        <w:t xml:space="preserve">unktzahl die von ihm gezogene Kugel enthält, </w:t>
      </w:r>
      <w:r w:rsidRPr="002E5582">
        <w:t>sondern ein</w:t>
      </w:r>
      <w:r>
        <w:t xml:space="preserve"> Stern</w:t>
      </w:r>
      <w:r w:rsidRPr="002E5582">
        <w:t xml:space="preserve"> </w:t>
      </w:r>
      <w:r>
        <w:t>(</w:t>
      </w:r>
      <w:r w:rsidRPr="002E5582">
        <w:t>*</w:t>
      </w:r>
      <w:r>
        <w:t>)</w:t>
      </w:r>
      <w:r w:rsidRPr="002E5582">
        <w:t xml:space="preserve">. </w:t>
      </w:r>
    </w:p>
    <w:p w14:paraId="699AE8BD" w14:textId="77777777" w:rsidR="00CE4543" w:rsidRPr="002E5582" w:rsidRDefault="00CE4543" w:rsidP="00CE4543">
      <w:r w:rsidRPr="002E5582">
        <w:t xml:space="preserve">Die Kugeln werden danach wieder in die Urnen zurückgelegt. </w:t>
      </w:r>
    </w:p>
    <w:p w14:paraId="76DF9803" w14:textId="77777777" w:rsidR="00CE4543" w:rsidRPr="002E5582" w:rsidRDefault="00CE4543" w:rsidP="00CE4543"/>
    <w:p w14:paraId="7AD7A6DE" w14:textId="77777777" w:rsidR="00CE4543" w:rsidRPr="002E5582" w:rsidRDefault="00CE4543" w:rsidP="00CE4543">
      <w:pPr>
        <w:jc w:val="center"/>
      </w:pPr>
      <w:r>
        <w:rPr>
          <w:noProof/>
          <w:lang w:val="en-US" w:eastAsia="en-US"/>
        </w:rPr>
        <w:drawing>
          <wp:inline distT="0" distB="0" distL="0" distR="0" wp14:anchorId="16A0F622" wp14:editId="380F32F8">
            <wp:extent cx="3425145" cy="1415595"/>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8377" cy="1416931"/>
                    </a:xfrm>
                    <a:prstGeom prst="rect">
                      <a:avLst/>
                    </a:prstGeom>
                    <a:noFill/>
                    <a:ln>
                      <a:noFill/>
                    </a:ln>
                  </pic:spPr>
                </pic:pic>
              </a:graphicData>
            </a:graphic>
          </wp:inline>
        </w:drawing>
      </w:r>
    </w:p>
    <w:p w14:paraId="3E29958C" w14:textId="77777777" w:rsidR="00CE4543" w:rsidRPr="002E5582" w:rsidRDefault="00CE4543" w:rsidP="00CE4543">
      <w:pPr>
        <w:jc w:val="center"/>
      </w:pPr>
    </w:p>
    <w:p w14:paraId="5C5B0249" w14:textId="77777777" w:rsidR="00CE4543" w:rsidRPr="002E5582" w:rsidRDefault="00CE4543" w:rsidP="00CE4543">
      <w:r w:rsidRPr="002E5582">
        <w:t>II) Nun kannst du dich entscheiden, ob du nochmals eine Urne i</w:t>
      </w:r>
      <w:r>
        <w:t xml:space="preserve">nspizieren willst und somit eine zweite </w:t>
      </w:r>
      <w:r w:rsidRPr="002E5582">
        <w:rPr>
          <w:b/>
        </w:rPr>
        <w:t>Informations-Runde</w:t>
      </w:r>
      <w:r w:rsidRPr="002E5582">
        <w:t xml:space="preserve"> </w:t>
      </w:r>
      <w:r>
        <w:t>durchgeführt wird</w:t>
      </w:r>
      <w:r w:rsidRPr="002E5582">
        <w:t xml:space="preserve">. In diesem Fall klickst du auf </w:t>
      </w:r>
      <w:r>
        <w:t>„</w:t>
      </w:r>
      <w:r w:rsidRPr="002E5582">
        <w:t>Inspizieren</w:t>
      </w:r>
      <w:r>
        <w:t>“</w:t>
      </w:r>
      <w:r w:rsidRPr="002E5582">
        <w:t>.</w:t>
      </w:r>
    </w:p>
    <w:p w14:paraId="2A738FF9" w14:textId="77777777" w:rsidR="00CE4543" w:rsidRDefault="00CE4543" w:rsidP="00CE4543">
      <w:r w:rsidRPr="002E5582">
        <w:t xml:space="preserve">Du kannst dich aber auch dafür entscheiden, keine Urne mehr </w:t>
      </w:r>
      <w:r>
        <w:t xml:space="preserve">zu inspizieren. Dann folgt die </w:t>
      </w:r>
      <w:r w:rsidRPr="002E5582">
        <w:rPr>
          <w:b/>
        </w:rPr>
        <w:t>Entscheidungs-Runde</w:t>
      </w:r>
      <w:r>
        <w:rPr>
          <w:b/>
        </w:rPr>
        <w:t xml:space="preserve"> </w:t>
      </w:r>
      <w:r w:rsidRPr="007A47F0">
        <w:t>für dieses Spiel.</w:t>
      </w:r>
      <w:r w:rsidRPr="002E5582">
        <w:t xml:space="preserve"> In diesem Fall </w:t>
      </w:r>
      <w:r>
        <w:t>wählst du</w:t>
      </w:r>
      <w:r w:rsidRPr="002E5582">
        <w:t xml:space="preserve"> </w:t>
      </w:r>
      <w:r>
        <w:t>„</w:t>
      </w:r>
      <w:r w:rsidRPr="002E5582">
        <w:t>Inspizieren beenden</w:t>
      </w:r>
      <w:r>
        <w:t>“</w:t>
      </w:r>
      <w:r w:rsidRPr="002E5582">
        <w:t>.</w:t>
      </w:r>
    </w:p>
    <w:p w14:paraId="2E671B0D" w14:textId="77777777" w:rsidR="00CE4543" w:rsidRPr="002E5582" w:rsidRDefault="00CE4543" w:rsidP="00CE4543"/>
    <w:p w14:paraId="44858229" w14:textId="77777777" w:rsidR="00CE4543" w:rsidRPr="002E5582" w:rsidRDefault="00CE4543" w:rsidP="00CE4543">
      <w:r w:rsidRPr="002E5582">
        <w:lastRenderedPageBreak/>
        <w:t xml:space="preserve">III) Falls du dich für </w:t>
      </w:r>
      <w:r>
        <w:t>eine weitere</w:t>
      </w:r>
      <w:r w:rsidRPr="002E5582">
        <w:t xml:space="preserve"> </w:t>
      </w:r>
      <w:r w:rsidRPr="002E5582">
        <w:rPr>
          <w:b/>
        </w:rPr>
        <w:t>Informations-Runde</w:t>
      </w:r>
      <w:r w:rsidRPr="002E5582">
        <w:t xml:space="preserve"> entschieden hast, ergeben sich zwei Möglichkeiten:</w:t>
      </w:r>
    </w:p>
    <w:p w14:paraId="50DF40D3" w14:textId="77777777" w:rsidR="00CE4543" w:rsidRPr="002E5582" w:rsidRDefault="00CE4543" w:rsidP="00CE4543">
      <w:pPr>
        <w:pStyle w:val="ListParagraph"/>
        <w:numPr>
          <w:ilvl w:val="0"/>
          <w:numId w:val="9"/>
        </w:numPr>
      </w:pPr>
      <w:r w:rsidRPr="002E5582">
        <w:t xml:space="preserve">Der andere Spieler hat sich auch für die </w:t>
      </w:r>
      <w:r w:rsidRPr="002E5582">
        <w:rPr>
          <w:b/>
        </w:rPr>
        <w:t>Informations-Runde</w:t>
      </w:r>
      <w:r w:rsidRPr="002E5582">
        <w:t xml:space="preserve"> entschieden. Dann </w:t>
      </w:r>
      <w:r>
        <w:t xml:space="preserve">folgt </w:t>
      </w:r>
      <w:r w:rsidRPr="007028F1">
        <w:t>die</w:t>
      </w:r>
      <w:r w:rsidRPr="007028F1">
        <w:rPr>
          <w:b/>
        </w:rPr>
        <w:t xml:space="preserve"> zweite Informations-Runde</w:t>
      </w:r>
      <w:r w:rsidRPr="002E5582">
        <w:t>.</w:t>
      </w:r>
    </w:p>
    <w:p w14:paraId="1FC6C801" w14:textId="5E0A46BB" w:rsidR="00CE4543" w:rsidRPr="002E5582" w:rsidRDefault="00CE4543" w:rsidP="00CE4543">
      <w:pPr>
        <w:pStyle w:val="ListParagraph"/>
        <w:numPr>
          <w:ilvl w:val="0"/>
          <w:numId w:val="9"/>
        </w:numPr>
      </w:pPr>
      <w:r w:rsidRPr="002E5582">
        <w:t xml:space="preserve">Der andere Spieler hat sich für die </w:t>
      </w:r>
      <w:r w:rsidRPr="002E5582">
        <w:rPr>
          <w:b/>
        </w:rPr>
        <w:t>Entscheidungs-Runde</w:t>
      </w:r>
      <w:r>
        <w:t xml:space="preserve"> entschieden und hat eine Urne gewählt. </w:t>
      </w:r>
      <w:r w:rsidR="005E435E">
        <w:t xml:space="preserve">Obwohl du dich für die Informations-Runde entschieden hast, kannst du nun keine Urne mehr inspizieren. </w:t>
      </w:r>
      <w:r>
        <w:t>WICHTIG: Da es nicht</w:t>
      </w:r>
      <w:r w:rsidRPr="002E5582">
        <w:t xml:space="preserve"> möglich</w:t>
      </w:r>
      <w:r>
        <w:t xml:space="preserve"> ist</w:t>
      </w:r>
      <w:r w:rsidRPr="002E5582">
        <w:t xml:space="preserve">, dass beide </w:t>
      </w:r>
      <w:r>
        <w:t>Spieler die gleiche Urne wählen, kannst du nur noch die andere Urne wählen.</w:t>
      </w:r>
    </w:p>
    <w:p w14:paraId="27F390AD" w14:textId="77777777" w:rsidR="00CE4543" w:rsidRPr="002E5582" w:rsidRDefault="00CE4543" w:rsidP="00CE4543">
      <w:pPr>
        <w:jc w:val="center"/>
      </w:pPr>
      <w:r w:rsidRPr="002E5582">
        <w:br/>
      </w:r>
      <w:r>
        <w:rPr>
          <w:noProof/>
          <w:lang w:val="en-US" w:eastAsia="en-US"/>
        </w:rPr>
        <w:drawing>
          <wp:inline distT="0" distB="0" distL="0" distR="0" wp14:anchorId="3A232BE9" wp14:editId="72585EFC">
            <wp:extent cx="4194810" cy="191547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5855" cy="1915947"/>
                    </a:xfrm>
                    <a:prstGeom prst="rect">
                      <a:avLst/>
                    </a:prstGeom>
                    <a:noFill/>
                    <a:ln>
                      <a:noFill/>
                    </a:ln>
                  </pic:spPr>
                </pic:pic>
              </a:graphicData>
            </a:graphic>
          </wp:inline>
        </w:drawing>
      </w:r>
    </w:p>
    <w:p w14:paraId="46020D2C" w14:textId="77777777" w:rsidR="00CE4543" w:rsidRPr="002E5582" w:rsidRDefault="00CE4543" w:rsidP="00CE4543"/>
    <w:p w14:paraId="57C02008" w14:textId="77777777" w:rsidR="00CE4543" w:rsidRPr="002E5582" w:rsidRDefault="00CE4543" w:rsidP="00CE4543">
      <w:r w:rsidRPr="002E5582">
        <w:t xml:space="preserve">IV) Falls du dich für die </w:t>
      </w:r>
      <w:r w:rsidRPr="002E5582">
        <w:rPr>
          <w:b/>
        </w:rPr>
        <w:t>Entscheidungs-Runde</w:t>
      </w:r>
      <w:r w:rsidRPr="002E5582">
        <w:t xml:space="preserve"> entschieden hast, folgt nun die Wahl der Urnen. Du klickst auf die Urne, für welche du dich entschieden hast.</w:t>
      </w:r>
    </w:p>
    <w:p w14:paraId="0099C4F4" w14:textId="77777777" w:rsidR="00CE4543" w:rsidRPr="002E5582" w:rsidRDefault="00CE4543" w:rsidP="00CE4543">
      <w:r w:rsidRPr="002E5582">
        <w:t xml:space="preserve">Falls sich der andere Spieler für die </w:t>
      </w:r>
      <w:r w:rsidRPr="002E5582">
        <w:rPr>
          <w:b/>
        </w:rPr>
        <w:t>Informations-Runde</w:t>
      </w:r>
      <w:r w:rsidRPr="002E5582">
        <w:t xml:space="preserve"> entscheidet, </w:t>
      </w:r>
      <w:r>
        <w:t>kannst du frei wählen. Dem anderen Spieler wird die andere Urne zugeteilt.</w:t>
      </w:r>
    </w:p>
    <w:p w14:paraId="2625634A" w14:textId="77777777" w:rsidR="00CE4543" w:rsidRPr="002E5582" w:rsidRDefault="00CE4543" w:rsidP="00CE4543"/>
    <w:p w14:paraId="035ECC87" w14:textId="77777777" w:rsidR="00CE4543" w:rsidRPr="002E5582" w:rsidRDefault="00CE4543" w:rsidP="00CE4543">
      <w:pPr>
        <w:jc w:val="center"/>
      </w:pPr>
      <w:r w:rsidRPr="002E5582">
        <w:rPr>
          <w:noProof/>
          <w:lang w:val="en-US" w:eastAsia="en-US"/>
        </w:rPr>
        <w:drawing>
          <wp:inline distT="0" distB="0" distL="0" distR="0" wp14:anchorId="4340E57A" wp14:editId="2BB063F2">
            <wp:extent cx="3295015" cy="1597202"/>
            <wp:effectExtent l="0" t="0" r="0" b="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221" cy="1597302"/>
                    </a:xfrm>
                    <a:prstGeom prst="rect">
                      <a:avLst/>
                    </a:prstGeom>
                    <a:noFill/>
                    <a:ln>
                      <a:noFill/>
                    </a:ln>
                  </pic:spPr>
                </pic:pic>
              </a:graphicData>
            </a:graphic>
          </wp:inline>
        </w:drawing>
      </w:r>
    </w:p>
    <w:p w14:paraId="66D91053" w14:textId="77777777" w:rsidR="00CE4543" w:rsidRPr="002E5582" w:rsidRDefault="00CE4543" w:rsidP="00CE4543">
      <w:pPr>
        <w:jc w:val="center"/>
      </w:pPr>
    </w:p>
    <w:p w14:paraId="305427F7" w14:textId="77777777" w:rsidR="00CE4543" w:rsidRPr="002E5582" w:rsidRDefault="00CE4543" w:rsidP="00CE4543">
      <w:r w:rsidRPr="002E5582">
        <w:t xml:space="preserve">Falls sich der andere Spieler </w:t>
      </w:r>
      <w:r>
        <w:t xml:space="preserve">auch </w:t>
      </w:r>
      <w:r w:rsidRPr="002E5582">
        <w:t xml:space="preserve">für die </w:t>
      </w:r>
      <w:r w:rsidRPr="002E5582">
        <w:rPr>
          <w:b/>
        </w:rPr>
        <w:t>Entscheidungs-Runde</w:t>
      </w:r>
      <w:r w:rsidRPr="002E5582">
        <w:t xml:space="preserve"> </w:t>
      </w:r>
      <w:r>
        <w:t>entscheidet</w:t>
      </w:r>
      <w:r w:rsidRPr="002E5582">
        <w:t>, ergeben sich zwei Möglichkeiten:</w:t>
      </w:r>
    </w:p>
    <w:p w14:paraId="278E0ECA" w14:textId="77777777" w:rsidR="00CE4543" w:rsidRDefault="00CE4543" w:rsidP="00CE4543">
      <w:pPr>
        <w:pStyle w:val="ListParagraph"/>
        <w:numPr>
          <w:ilvl w:val="0"/>
          <w:numId w:val="8"/>
        </w:numPr>
        <w:outlineLvl w:val="0"/>
      </w:pPr>
      <w:r w:rsidRPr="002E5582">
        <w:t xml:space="preserve">Der andere Spieler entscheidet sich für die andere Urne und somit </w:t>
      </w:r>
      <w:r>
        <w:t>erhalten beide die Urne, für die sie sich entschieden haben.</w:t>
      </w:r>
    </w:p>
    <w:p w14:paraId="0FDA2FFB" w14:textId="77777777" w:rsidR="00CE4543" w:rsidRPr="002E5582" w:rsidRDefault="00CE4543" w:rsidP="00CE4543">
      <w:pPr>
        <w:pStyle w:val="ListParagraph"/>
        <w:numPr>
          <w:ilvl w:val="0"/>
          <w:numId w:val="8"/>
        </w:numPr>
        <w:outlineLvl w:val="0"/>
      </w:pPr>
      <w:r w:rsidRPr="002E5582">
        <w:t>Der andere Spieler entscheidet sich für die gleiche Urne. Der Computer wählt nun per Zufall einen der Spieler aus, welcher die gewählte Urne erhält.</w:t>
      </w:r>
    </w:p>
    <w:p w14:paraId="406F666F" w14:textId="77777777" w:rsidR="00CE4543" w:rsidRPr="002E5582" w:rsidRDefault="00CE4543" w:rsidP="00CE4543"/>
    <w:p w14:paraId="0CB97749" w14:textId="77777777" w:rsidR="00CE4543" w:rsidRPr="002E5582" w:rsidRDefault="00CE4543" w:rsidP="00CE4543">
      <w:r w:rsidRPr="002E5582">
        <w:t>Nach einer Entscheidungs-Runde ist ein Lotteriespiel vorbei. Es folgt ein weiteres Spiel der insgesamt fünf Lotteriespiele mit neuen Urnen und neuen Kugeln.</w:t>
      </w:r>
    </w:p>
    <w:p w14:paraId="4221DF85" w14:textId="77777777" w:rsidR="00CE4543" w:rsidRPr="002E5582" w:rsidRDefault="00CE4543" w:rsidP="00CE4543"/>
    <w:p w14:paraId="2888CD68" w14:textId="77777777" w:rsidR="00CE4543" w:rsidRDefault="00CE4543" w:rsidP="00CE4543">
      <w:r w:rsidRPr="002E5582">
        <w:t>Du kannst selber entscheiden, wie oft du die Urnen inspizieren willst</w:t>
      </w:r>
      <w:r>
        <w:t>. Es gibt keine maximale Anzahl von Informations-Runden. So lange sich beide Spieler für Informations-Runden entscheiden, wird die Inspektion der Urnen weitergehen.</w:t>
      </w:r>
    </w:p>
    <w:p w14:paraId="233CCB53" w14:textId="77777777" w:rsidR="00CE4543" w:rsidRDefault="00CE4543" w:rsidP="00CE4543"/>
    <w:p w14:paraId="587C3A0F" w14:textId="77777777" w:rsidR="00B239A7" w:rsidRPr="002E5582" w:rsidRDefault="00B239A7" w:rsidP="00B239A7">
      <w:pPr>
        <w:outlineLvl w:val="0"/>
      </w:pPr>
      <w:r>
        <w:t xml:space="preserve">Am Ende des Experiments erhältst du entsprechend deiner Entscheidungen </w:t>
      </w:r>
      <w:r w:rsidRPr="002E5582">
        <w:t xml:space="preserve">Punkte. </w:t>
      </w:r>
      <w:r>
        <w:t xml:space="preserve">Aus jeder Urne, die du erhalten hast, </w:t>
      </w:r>
      <w:r w:rsidRPr="002E5582">
        <w:t xml:space="preserve">erhältst du den durchschnittlichen Betrag von allen Kugeln dieser </w:t>
      </w:r>
      <w:r w:rsidRPr="002E5582">
        <w:lastRenderedPageBreak/>
        <w:t>Urne. Zum Beispiel: Wenn eine Urne 50 Ku</w:t>
      </w:r>
      <w:r>
        <w:t>geln mit -5 und 50 Kugeln mit 15</w:t>
      </w:r>
      <w:r w:rsidRPr="002E5582">
        <w:t xml:space="preserve"> Pu</w:t>
      </w:r>
      <w:r>
        <w:t xml:space="preserve">nkten enthält, dann erhältst du </w:t>
      </w:r>
      <w:r w:rsidRPr="00CE4543">
        <w:rPr>
          <w:highlight w:val="yellow"/>
        </w:rPr>
        <w:t>5 €</w:t>
      </w:r>
      <w:r>
        <w:t>.</w:t>
      </w:r>
    </w:p>
    <w:p w14:paraId="1262FFF9" w14:textId="77777777" w:rsidR="00CE4543" w:rsidRPr="002E5582" w:rsidRDefault="00CE4543" w:rsidP="00CE4543"/>
    <w:p w14:paraId="7B02B790" w14:textId="77777777" w:rsidR="00CE4543" w:rsidRPr="002E5582" w:rsidRDefault="00CE4543" w:rsidP="00CE4543">
      <w:r w:rsidRPr="002E5582">
        <w:t>Eine Urne kann positive wie negative Punkte enthalten. Darum kann es auch passieren, dass du bei einer Urne Punkte verlierst!</w:t>
      </w:r>
    </w:p>
    <w:p w14:paraId="324913C9" w14:textId="77777777" w:rsidR="00CE4543" w:rsidRPr="002E5582" w:rsidRDefault="00CE4543" w:rsidP="00CE4543">
      <w:r w:rsidRPr="002E5582">
        <w:t xml:space="preserve">Am Schluss wird dir die Gesamtpunktzahl der fünf Lotteriespiele als Bonusgeld ausgezahlt. Je mehr Punkte du gewinnst, desto höher wird dein Bonus sein. </w:t>
      </w:r>
    </w:p>
    <w:p w14:paraId="3888E541" w14:textId="77777777" w:rsidR="00CE4543" w:rsidRDefault="00CE4543" w:rsidP="00CE4543"/>
    <w:p w14:paraId="76CFC347" w14:textId="77777777" w:rsidR="00CE4543" w:rsidRPr="002E5582" w:rsidRDefault="00CE4543" w:rsidP="00CE4543">
      <w:r w:rsidRPr="002E5582">
        <w:t>Es kann vorkommen, dass du länger warten musst, bis der andere Teilnehmer seine Entscheidung getroffen hat. Wir bitten dich dann einfach ruhig zu warten, bis es weiter geht.</w:t>
      </w:r>
    </w:p>
    <w:p w14:paraId="1B8384BD" w14:textId="77777777" w:rsidR="00CE4543" w:rsidRDefault="00CE4543" w:rsidP="00CE4543"/>
    <w:p w14:paraId="1F880993" w14:textId="1A49511C" w:rsidR="00CE4543" w:rsidRDefault="00CE4543" w:rsidP="00CE4543">
      <w:r>
        <w:t>Am Ende dieser Instruktion findest du ein Diagram</w:t>
      </w:r>
      <w:r w:rsidR="00B239A7">
        <w:t>m</w:t>
      </w:r>
      <w:r>
        <w:t xml:space="preserve"> zur Veranschaulichung der Studie.</w:t>
      </w:r>
    </w:p>
    <w:p w14:paraId="40E407BF" w14:textId="77777777" w:rsidR="00CE4543" w:rsidRPr="002E5582" w:rsidRDefault="00CE4543" w:rsidP="00CE4543"/>
    <w:p w14:paraId="0709FED6" w14:textId="77777777" w:rsidR="00CE4543" w:rsidRPr="002E5582" w:rsidRDefault="00CE4543" w:rsidP="00CE4543">
      <w:r w:rsidRPr="002E5582">
        <w:t xml:space="preserve">Noch Fragen? </w:t>
      </w:r>
    </w:p>
    <w:p w14:paraId="2582000E" w14:textId="77777777" w:rsidR="00CE4543" w:rsidRPr="002E5582" w:rsidRDefault="00CE4543" w:rsidP="00CE4543"/>
    <w:p w14:paraId="0748E84A" w14:textId="77777777" w:rsidR="00CE4543" w:rsidRPr="002E5582" w:rsidRDefault="00CE4543" w:rsidP="00CE4543">
      <w:r w:rsidRPr="002E5582">
        <w:t xml:space="preserve">Es </w:t>
      </w:r>
      <w:r>
        <w:t>folgen</w:t>
      </w:r>
      <w:r w:rsidRPr="002E5582">
        <w:t xml:space="preserve"> zuerst </w:t>
      </w:r>
      <w:r>
        <w:t>drei</w:t>
      </w:r>
      <w:r w:rsidRPr="002E5582">
        <w:t xml:space="preserve"> Übungsspiel</w:t>
      </w:r>
      <w:r>
        <w:t>e</w:t>
      </w:r>
      <w:r w:rsidRPr="002E5582">
        <w:t>, damit du einen besseren Eindruck gewinnen kannst.</w:t>
      </w:r>
    </w:p>
    <w:p w14:paraId="13041223" w14:textId="77777777" w:rsidR="00CE4543" w:rsidRPr="002E5582" w:rsidRDefault="00CE4543" w:rsidP="00CE4543"/>
    <w:p w14:paraId="1E38857C" w14:textId="22142617" w:rsidR="00CE4543" w:rsidRPr="002E5582" w:rsidRDefault="00CE4543" w:rsidP="00CE4543">
      <w:r w:rsidRPr="002E5582">
        <w:t>Viel Spa</w:t>
      </w:r>
      <w:r w:rsidR="00986C3B">
        <w:t>ß</w:t>
      </w:r>
      <w:r w:rsidRPr="002E5582">
        <w:t xml:space="preserve">! </w:t>
      </w:r>
      <w:r w:rsidRPr="002E5582">
        <w:sym w:font="Wingdings" w:char="F04A"/>
      </w:r>
    </w:p>
    <w:p w14:paraId="7965A56F" w14:textId="77777777" w:rsidR="00CE4543" w:rsidRDefault="00CE4543" w:rsidP="00CE4543"/>
    <w:p w14:paraId="4B8886CA" w14:textId="77777777" w:rsidR="00CE4543" w:rsidRDefault="00CE4543" w:rsidP="00CE4543"/>
    <w:p w14:paraId="4FA7C9C6" w14:textId="77777777" w:rsidR="00CE4543" w:rsidRDefault="00CE4543" w:rsidP="00CE4543"/>
    <w:p w14:paraId="72F49B53" w14:textId="77777777" w:rsidR="00CE4543" w:rsidRPr="002E5582" w:rsidRDefault="00CE4543" w:rsidP="00CE4543"/>
    <w:p w14:paraId="2216D905" w14:textId="77777777" w:rsidR="00986C3B" w:rsidRDefault="00986C3B">
      <w:r>
        <w:br/>
      </w:r>
    </w:p>
    <w:p w14:paraId="7A629230" w14:textId="77777777" w:rsidR="00986C3B" w:rsidRDefault="00986C3B">
      <w:r>
        <w:br w:type="page"/>
      </w:r>
    </w:p>
    <w:p w14:paraId="328F27B6" w14:textId="3EC91943" w:rsidR="00986C3B" w:rsidRDefault="003C244C" w:rsidP="00986C3B">
      <w:pPr>
        <w:outlineLvl w:val="0"/>
        <w:rPr>
          <w:b/>
          <w:sz w:val="32"/>
        </w:rPr>
      </w:pPr>
      <w:r>
        <w:rPr>
          <w:b/>
          <w:sz w:val="32"/>
        </w:rPr>
        <w:lastRenderedPageBreak/>
        <w:t>Introduction</w:t>
      </w:r>
      <w:r w:rsidR="00986C3B">
        <w:rPr>
          <w:b/>
          <w:sz w:val="32"/>
        </w:rPr>
        <w:t xml:space="preserve"> Condition 3</w:t>
      </w:r>
    </w:p>
    <w:p w14:paraId="38F336BA" w14:textId="77777777" w:rsidR="00986C3B" w:rsidRDefault="00986C3B" w:rsidP="00986C3B">
      <w:pPr>
        <w:outlineLvl w:val="0"/>
        <w:rPr>
          <w:b/>
          <w:sz w:val="32"/>
        </w:rPr>
      </w:pPr>
    </w:p>
    <w:p w14:paraId="65874D97" w14:textId="77777777" w:rsidR="00986C3B" w:rsidRPr="002E5582" w:rsidRDefault="00986C3B" w:rsidP="00986C3B">
      <w:pPr>
        <w:outlineLvl w:val="0"/>
        <w:rPr>
          <w:b/>
          <w:sz w:val="32"/>
        </w:rPr>
      </w:pPr>
      <w:r w:rsidRPr="002E5582">
        <w:rPr>
          <w:b/>
          <w:sz w:val="32"/>
        </w:rPr>
        <w:t>Willkommen zur Studie</w:t>
      </w:r>
    </w:p>
    <w:p w14:paraId="12B899C3" w14:textId="77777777" w:rsidR="00986C3B" w:rsidRPr="002E5582" w:rsidRDefault="00986C3B" w:rsidP="00986C3B">
      <w:pPr>
        <w:rPr>
          <w:b/>
        </w:rPr>
      </w:pPr>
    </w:p>
    <w:p w14:paraId="4EEF83A3" w14:textId="51E1889F" w:rsidR="00986C3B" w:rsidRDefault="00986C3B" w:rsidP="00986C3B">
      <w:r w:rsidRPr="002E5582">
        <w:t xml:space="preserve">In dieser Studie </w:t>
      </w:r>
      <w:r>
        <w:t>spielst du acht</w:t>
      </w:r>
      <w:r w:rsidRPr="002E5582">
        <w:t xml:space="preserve"> Lotteriespiele</w:t>
      </w:r>
      <w:r>
        <w:t xml:space="preserve"> gegen andere Teilnehmer</w:t>
      </w:r>
      <w:r w:rsidRPr="002E5582">
        <w:t>.</w:t>
      </w:r>
      <w:r>
        <w:t xml:space="preserve"> Bei jedem Spiel</w:t>
      </w:r>
      <w:r w:rsidRPr="002E5582">
        <w:t xml:space="preserve"> wirst du mit einem anderen Spieler spielen.</w:t>
      </w:r>
      <w:r>
        <w:t xml:space="preserve"> Mit wem du spielst wird vor jedem Spiel per Zufall bestimmt.</w:t>
      </w:r>
      <w:r w:rsidRPr="002E5582">
        <w:t xml:space="preserve"> In </w:t>
      </w:r>
      <w:r>
        <w:t>jedem Spiel gibt es zwei Urnen zwischen denen du dich entscheiden musst. Jede Urne enthält</w:t>
      </w:r>
      <w:r w:rsidRPr="002E5582">
        <w:t xml:space="preserve"> </w:t>
      </w:r>
      <w:r>
        <w:t>100 nummerierte Kugeln. Die</w:t>
      </w:r>
      <w:r w:rsidRPr="002E5582">
        <w:t xml:space="preserve"> Nummern</w:t>
      </w:r>
      <w:r>
        <w:t xml:space="preserve"> auf den Kugeln</w:t>
      </w:r>
      <w:r w:rsidRPr="002E5582">
        <w:t xml:space="preserve"> repräsentieren Punkte, welche dir</w:t>
      </w:r>
      <w:r>
        <w:t xml:space="preserve"> entsprechend deiner Entscheidungen</w:t>
      </w:r>
      <w:r w:rsidRPr="002E5582">
        <w:t xml:space="preserve"> als Bonusgeld ausgezahlt werden. </w:t>
      </w:r>
      <w:r>
        <w:t xml:space="preserve">Jeder Spieler startet mit </w:t>
      </w:r>
      <w:r w:rsidRPr="00CE4543">
        <w:rPr>
          <w:highlight w:val="yellow"/>
        </w:rPr>
        <w:t>____</w:t>
      </w:r>
      <w:r>
        <w:t>€</w:t>
      </w:r>
      <w:r w:rsidRPr="00CE4543">
        <w:t xml:space="preserve"> Startgeld</w:t>
      </w:r>
      <w:r>
        <w:t>. Alles was du gewinnst oder verlierst wird am Ende des Experiments addiert oder abgezogen.</w:t>
      </w:r>
    </w:p>
    <w:p w14:paraId="5599EE16" w14:textId="77777777" w:rsidR="00986C3B" w:rsidRDefault="00986C3B" w:rsidP="00986C3B"/>
    <w:p w14:paraId="0D4FB516" w14:textId="77777777" w:rsidR="00986C3B" w:rsidRPr="002E5582" w:rsidRDefault="00986C3B" w:rsidP="00986C3B">
      <w:r>
        <w:t>So</w:t>
      </w:r>
      <w:r w:rsidRPr="002E5582">
        <w:t xml:space="preserve"> sehen die Urnen aus: </w:t>
      </w:r>
    </w:p>
    <w:p w14:paraId="45E2C078" w14:textId="77777777" w:rsidR="00986C3B" w:rsidRPr="002E5582" w:rsidRDefault="00986C3B" w:rsidP="00986C3B"/>
    <w:p w14:paraId="26FE8D44" w14:textId="77777777" w:rsidR="00986C3B" w:rsidRPr="002E5582" w:rsidRDefault="00986C3B" w:rsidP="00986C3B">
      <w:pPr>
        <w:jc w:val="center"/>
      </w:pPr>
      <w:r w:rsidRPr="002E5582">
        <w:rPr>
          <w:noProof/>
          <w:lang w:val="en-US" w:eastAsia="en-US"/>
        </w:rPr>
        <w:drawing>
          <wp:inline distT="0" distB="0" distL="0" distR="0" wp14:anchorId="1BDEA994" wp14:editId="481C45CB">
            <wp:extent cx="2912842" cy="1137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4505" cy="1137934"/>
                    </a:xfrm>
                    <a:prstGeom prst="rect">
                      <a:avLst/>
                    </a:prstGeom>
                    <a:noFill/>
                    <a:ln>
                      <a:noFill/>
                    </a:ln>
                  </pic:spPr>
                </pic:pic>
              </a:graphicData>
            </a:graphic>
          </wp:inline>
        </w:drawing>
      </w:r>
    </w:p>
    <w:p w14:paraId="0E7E4319" w14:textId="77777777" w:rsidR="00986C3B" w:rsidRPr="002E5582" w:rsidRDefault="00986C3B" w:rsidP="00986C3B"/>
    <w:p w14:paraId="1CE0BDF2" w14:textId="77777777" w:rsidR="00986C3B" w:rsidRPr="002E5582" w:rsidRDefault="00986C3B" w:rsidP="00986C3B"/>
    <w:p w14:paraId="74E3B8AA" w14:textId="77777777" w:rsidR="00986C3B" w:rsidRPr="002E5582" w:rsidRDefault="00986C3B" w:rsidP="00986C3B"/>
    <w:p w14:paraId="5F304419" w14:textId="77777777" w:rsidR="00986C3B" w:rsidRPr="002E5582" w:rsidRDefault="00986C3B" w:rsidP="00986C3B"/>
    <w:p w14:paraId="59B1541D" w14:textId="77777777" w:rsidR="00986C3B" w:rsidRPr="002E5582" w:rsidRDefault="00986C3B" w:rsidP="00986C3B">
      <w:r w:rsidRPr="002E5582">
        <w:t xml:space="preserve">Vor Beginn jedes Spiels </w:t>
      </w:r>
      <w:r>
        <w:t>weiß keiner der Spieler</w:t>
      </w:r>
      <w:r w:rsidRPr="002E5582">
        <w:t xml:space="preserve">, welche Punktewerte sich in den Urnen befinden. Um </w:t>
      </w:r>
      <w:r>
        <w:t>das herauszufinden</w:t>
      </w:r>
      <w:r w:rsidRPr="002E5582">
        <w:t>, haben beide Spieler die Möglichkeit</w:t>
      </w:r>
      <w:r>
        <w:t xml:space="preserve"> vor ihrer Entscheidung</w:t>
      </w:r>
      <w:r w:rsidRPr="002E5582">
        <w:t xml:space="preserve">, die Urnen zu inspizieren. </w:t>
      </w:r>
      <w:r>
        <w:t>Hierbei handelt es sich um</w:t>
      </w:r>
      <w:r w:rsidRPr="002E5582">
        <w:t xml:space="preserve"> </w:t>
      </w:r>
      <w:r w:rsidRPr="002E5582">
        <w:rPr>
          <w:b/>
        </w:rPr>
        <w:t>Informations-Runden</w:t>
      </w:r>
      <w:r w:rsidRPr="002E5582">
        <w:t xml:space="preserve">. Falls sich ein Spieler </w:t>
      </w:r>
      <w:r>
        <w:t xml:space="preserve">nach der Inspektion </w:t>
      </w:r>
      <w:r w:rsidRPr="002E5582">
        <w:t xml:space="preserve">entscheidet, </w:t>
      </w:r>
      <w:r>
        <w:t>eine Urne zu wählen</w:t>
      </w:r>
      <w:r w:rsidRPr="002E5582">
        <w:t>, da</w:t>
      </w:r>
      <w:r>
        <w:t xml:space="preserve">nn folgen für beide Spieler die </w:t>
      </w:r>
      <w:r w:rsidRPr="002E5582">
        <w:rPr>
          <w:b/>
        </w:rPr>
        <w:t>Entscheidungs-Runden</w:t>
      </w:r>
      <w:r w:rsidRPr="002E5582">
        <w:t>.</w:t>
      </w:r>
      <w:r>
        <w:t xml:space="preserve"> </w:t>
      </w:r>
    </w:p>
    <w:p w14:paraId="02F4BEFF" w14:textId="77777777" w:rsidR="00986C3B" w:rsidRPr="002E5582" w:rsidRDefault="00986C3B" w:rsidP="00986C3B"/>
    <w:p w14:paraId="024FE3AE" w14:textId="77777777" w:rsidR="00986C3B" w:rsidRPr="002E5582" w:rsidRDefault="00986C3B" w:rsidP="00986C3B">
      <w:r w:rsidRPr="002E5582">
        <w:t xml:space="preserve">I) </w:t>
      </w:r>
      <w:r>
        <w:t>Jedes Spiel beginn</w:t>
      </w:r>
      <w:r w:rsidRPr="002E5582">
        <w:t xml:space="preserve">t </w:t>
      </w:r>
      <w:r>
        <w:t>mit der ersten</w:t>
      </w:r>
      <w:r w:rsidRPr="002E5582">
        <w:t xml:space="preserve"> </w:t>
      </w:r>
      <w:r w:rsidRPr="002E5582">
        <w:rPr>
          <w:b/>
        </w:rPr>
        <w:t>Informations-Runde</w:t>
      </w:r>
      <w:r w:rsidRPr="002E5582">
        <w:t xml:space="preserve">. Du kannst hier auf eine der beiden Urnen klicken, um eine Kugel zu ziehen. Somit inspizierst du eine Urne. Wenn beide Spieler auf eine Urne geklickt haben, siehst du die Punkte der Kugel, die du gezogen hast. Du siehst auch, welche Urne der andere Spieler </w:t>
      </w:r>
      <w:r>
        <w:t>gewählt</w:t>
      </w:r>
      <w:r w:rsidRPr="002E5582">
        <w:t xml:space="preserve"> hat. Aber du siehst nicht, welche P</w:t>
      </w:r>
      <w:r>
        <w:t xml:space="preserve">unktzahl die von ihm gezogene Kugel enthält, </w:t>
      </w:r>
      <w:r w:rsidRPr="002E5582">
        <w:t>sondern ein</w:t>
      </w:r>
      <w:r>
        <w:t xml:space="preserve"> Stern</w:t>
      </w:r>
      <w:r w:rsidRPr="002E5582">
        <w:t xml:space="preserve"> </w:t>
      </w:r>
      <w:r>
        <w:t>(</w:t>
      </w:r>
      <w:r w:rsidRPr="002E5582">
        <w:t>*</w:t>
      </w:r>
      <w:r>
        <w:t>)</w:t>
      </w:r>
      <w:r w:rsidRPr="002E5582">
        <w:t xml:space="preserve">. </w:t>
      </w:r>
    </w:p>
    <w:p w14:paraId="4DDE2FAD" w14:textId="77777777" w:rsidR="00986C3B" w:rsidRPr="002E5582" w:rsidRDefault="00986C3B" w:rsidP="00986C3B">
      <w:r w:rsidRPr="002E5582">
        <w:t xml:space="preserve">Die Kugeln werden danach wieder in die Urnen zurückgelegt. </w:t>
      </w:r>
    </w:p>
    <w:p w14:paraId="5FD7E9CA" w14:textId="77777777" w:rsidR="00986C3B" w:rsidRPr="002E5582" w:rsidRDefault="00986C3B" w:rsidP="00986C3B"/>
    <w:p w14:paraId="7930DCCC" w14:textId="77777777" w:rsidR="00986C3B" w:rsidRPr="002E5582" w:rsidRDefault="00986C3B" w:rsidP="00986C3B">
      <w:pPr>
        <w:jc w:val="center"/>
      </w:pPr>
      <w:r>
        <w:rPr>
          <w:noProof/>
          <w:lang w:val="en-US" w:eastAsia="en-US"/>
        </w:rPr>
        <w:drawing>
          <wp:inline distT="0" distB="0" distL="0" distR="0" wp14:anchorId="7FAE4AF8" wp14:editId="5C7EFE35">
            <wp:extent cx="3425145" cy="1415595"/>
            <wp:effectExtent l="0" t="0" r="0" b="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8377" cy="1416931"/>
                    </a:xfrm>
                    <a:prstGeom prst="rect">
                      <a:avLst/>
                    </a:prstGeom>
                    <a:noFill/>
                    <a:ln>
                      <a:noFill/>
                    </a:ln>
                  </pic:spPr>
                </pic:pic>
              </a:graphicData>
            </a:graphic>
          </wp:inline>
        </w:drawing>
      </w:r>
    </w:p>
    <w:p w14:paraId="629365F5" w14:textId="77777777" w:rsidR="00986C3B" w:rsidRPr="002E5582" w:rsidRDefault="00986C3B" w:rsidP="00986C3B">
      <w:pPr>
        <w:jc w:val="center"/>
      </w:pPr>
    </w:p>
    <w:p w14:paraId="4BBB5EEA" w14:textId="77777777" w:rsidR="00986C3B" w:rsidRPr="002E5582" w:rsidRDefault="00986C3B" w:rsidP="00986C3B">
      <w:r w:rsidRPr="002E5582">
        <w:t>II) Nun kannst du dich entscheiden, ob du nochmals eine Urne i</w:t>
      </w:r>
      <w:r>
        <w:t xml:space="preserve">nspizieren willst und somit eine zweite </w:t>
      </w:r>
      <w:r w:rsidRPr="002E5582">
        <w:rPr>
          <w:b/>
        </w:rPr>
        <w:t>Informations-Runde</w:t>
      </w:r>
      <w:r w:rsidRPr="002E5582">
        <w:t xml:space="preserve"> </w:t>
      </w:r>
      <w:r>
        <w:t>durchgeführt wird</w:t>
      </w:r>
      <w:r w:rsidRPr="002E5582">
        <w:t xml:space="preserve">. In diesem Fall klickst du auf </w:t>
      </w:r>
      <w:r>
        <w:t>„</w:t>
      </w:r>
      <w:r w:rsidRPr="002E5582">
        <w:t>Inspizieren</w:t>
      </w:r>
      <w:r>
        <w:t>“</w:t>
      </w:r>
      <w:r w:rsidRPr="002E5582">
        <w:t>.</w:t>
      </w:r>
    </w:p>
    <w:p w14:paraId="6E351AF6" w14:textId="77777777" w:rsidR="00986C3B" w:rsidRDefault="00986C3B" w:rsidP="00986C3B">
      <w:r w:rsidRPr="002E5582">
        <w:t xml:space="preserve">Du kannst dich aber auch dafür entscheiden, keine Urne mehr </w:t>
      </w:r>
      <w:r>
        <w:t xml:space="preserve">zu inspizieren. Dann folgt die </w:t>
      </w:r>
      <w:r w:rsidRPr="002E5582">
        <w:rPr>
          <w:b/>
        </w:rPr>
        <w:t>Entscheidungs-Runde</w:t>
      </w:r>
      <w:r>
        <w:rPr>
          <w:b/>
        </w:rPr>
        <w:t xml:space="preserve"> </w:t>
      </w:r>
      <w:r w:rsidRPr="007A47F0">
        <w:t>für dieses Spiel.</w:t>
      </w:r>
      <w:r w:rsidRPr="002E5582">
        <w:t xml:space="preserve"> In diesem Fall </w:t>
      </w:r>
      <w:r>
        <w:t>wählst du</w:t>
      </w:r>
      <w:r w:rsidRPr="002E5582">
        <w:t xml:space="preserve"> </w:t>
      </w:r>
      <w:r>
        <w:t>„</w:t>
      </w:r>
      <w:r w:rsidRPr="002E5582">
        <w:t>Inspizieren beenden</w:t>
      </w:r>
      <w:r>
        <w:t>“</w:t>
      </w:r>
      <w:r w:rsidRPr="002E5582">
        <w:t>.</w:t>
      </w:r>
    </w:p>
    <w:p w14:paraId="0658350C" w14:textId="77777777" w:rsidR="00986C3B" w:rsidRPr="002E5582" w:rsidRDefault="00986C3B" w:rsidP="00986C3B"/>
    <w:p w14:paraId="00F7D392" w14:textId="77777777" w:rsidR="00986C3B" w:rsidRPr="002E5582" w:rsidRDefault="00986C3B" w:rsidP="00986C3B">
      <w:r w:rsidRPr="002E5582">
        <w:lastRenderedPageBreak/>
        <w:t xml:space="preserve">III) Falls du dich für </w:t>
      </w:r>
      <w:r>
        <w:t>eine weitere</w:t>
      </w:r>
      <w:r w:rsidRPr="002E5582">
        <w:t xml:space="preserve"> </w:t>
      </w:r>
      <w:r w:rsidRPr="002E5582">
        <w:rPr>
          <w:b/>
        </w:rPr>
        <w:t>Informations-Runde</w:t>
      </w:r>
      <w:r w:rsidRPr="002E5582">
        <w:t xml:space="preserve"> entschieden hast, ergeben sich zwei Möglichkeiten:</w:t>
      </w:r>
    </w:p>
    <w:p w14:paraId="3E7C4315" w14:textId="77777777" w:rsidR="00986C3B" w:rsidRPr="002E5582" w:rsidRDefault="00986C3B" w:rsidP="00986C3B">
      <w:pPr>
        <w:pStyle w:val="ListParagraph"/>
        <w:numPr>
          <w:ilvl w:val="0"/>
          <w:numId w:val="9"/>
        </w:numPr>
      </w:pPr>
      <w:r w:rsidRPr="002E5582">
        <w:t xml:space="preserve">Der andere Spieler hat sich auch für die </w:t>
      </w:r>
      <w:r w:rsidRPr="002E5582">
        <w:rPr>
          <w:b/>
        </w:rPr>
        <w:t>Informations-Runde</w:t>
      </w:r>
      <w:r w:rsidRPr="002E5582">
        <w:t xml:space="preserve"> entschieden. Dann </w:t>
      </w:r>
      <w:r>
        <w:t xml:space="preserve">folgt </w:t>
      </w:r>
      <w:r w:rsidRPr="007028F1">
        <w:t>die</w:t>
      </w:r>
      <w:r w:rsidRPr="007028F1">
        <w:rPr>
          <w:b/>
        </w:rPr>
        <w:t xml:space="preserve"> zweite Informations-Runde</w:t>
      </w:r>
      <w:r w:rsidRPr="002E5582">
        <w:t>.</w:t>
      </w:r>
    </w:p>
    <w:p w14:paraId="40265B91" w14:textId="106C60E8" w:rsidR="00986C3B" w:rsidRPr="002E5582" w:rsidRDefault="00986C3B" w:rsidP="00986C3B">
      <w:pPr>
        <w:pStyle w:val="ListParagraph"/>
        <w:numPr>
          <w:ilvl w:val="0"/>
          <w:numId w:val="9"/>
        </w:numPr>
      </w:pPr>
      <w:r w:rsidRPr="002E5582">
        <w:t xml:space="preserve">Der andere Spieler hat sich für die </w:t>
      </w:r>
      <w:r w:rsidRPr="002E5582">
        <w:rPr>
          <w:b/>
        </w:rPr>
        <w:t>Entscheidungs-Runde</w:t>
      </w:r>
      <w:r>
        <w:t xml:space="preserve"> entschieden und hat eine Urne gewählt. </w:t>
      </w:r>
      <w:r w:rsidR="005E435E">
        <w:t xml:space="preserve">Obwohl du dich für die Informations-Runde entschieden hast, kannst du nun keine Urne mehr inspizieren. WICHTIG: </w:t>
      </w:r>
      <w:r w:rsidR="0004084D">
        <w:t>Du kannst d</w:t>
      </w:r>
      <w:r w:rsidR="005E435E">
        <w:t>ich entscheiden, die verbleibende Urne, die der andere Spieler nicht gewählt hat, anzunehmen oder abzulehnen. Wenn du die Urne annimmst, werden die in ihr enthaltenen Punkte mit deinem Bonusbetrag verrechnet. Wenn du sie ablehnst, werden die enthaltenen Punkte nicht mit deinem Bonusbetrag verrechnet.</w:t>
      </w:r>
    </w:p>
    <w:p w14:paraId="1A938DF0" w14:textId="77777777" w:rsidR="00986C3B" w:rsidRPr="002E5582" w:rsidRDefault="00986C3B" w:rsidP="00986C3B">
      <w:pPr>
        <w:jc w:val="center"/>
      </w:pPr>
      <w:r w:rsidRPr="002E5582">
        <w:br/>
      </w:r>
      <w:r>
        <w:rPr>
          <w:noProof/>
          <w:lang w:val="en-US" w:eastAsia="en-US"/>
        </w:rPr>
        <w:drawing>
          <wp:inline distT="0" distB="0" distL="0" distR="0" wp14:anchorId="0EEB29AC" wp14:editId="6EAA6CF8">
            <wp:extent cx="4194810" cy="191547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5855" cy="1915947"/>
                    </a:xfrm>
                    <a:prstGeom prst="rect">
                      <a:avLst/>
                    </a:prstGeom>
                    <a:noFill/>
                    <a:ln>
                      <a:noFill/>
                    </a:ln>
                  </pic:spPr>
                </pic:pic>
              </a:graphicData>
            </a:graphic>
          </wp:inline>
        </w:drawing>
      </w:r>
    </w:p>
    <w:p w14:paraId="29B8F5DF" w14:textId="77777777" w:rsidR="00986C3B" w:rsidRPr="002E5582" w:rsidRDefault="00986C3B" w:rsidP="00986C3B"/>
    <w:p w14:paraId="37BD4301" w14:textId="77777777" w:rsidR="00986C3B" w:rsidRPr="002E5582" w:rsidRDefault="00986C3B" w:rsidP="00986C3B">
      <w:r w:rsidRPr="002E5582">
        <w:t xml:space="preserve">IV) Falls du dich für die </w:t>
      </w:r>
      <w:r w:rsidRPr="002E5582">
        <w:rPr>
          <w:b/>
        </w:rPr>
        <w:t>Entscheidungs-Runde</w:t>
      </w:r>
      <w:r w:rsidRPr="002E5582">
        <w:t xml:space="preserve"> entschieden hast, folgt nun die Wahl der Urnen. Du klickst auf die Urne, für welche du dich entschieden hast.</w:t>
      </w:r>
    </w:p>
    <w:p w14:paraId="72C052C7" w14:textId="417B1F82" w:rsidR="00986C3B" w:rsidRPr="002E5582" w:rsidRDefault="00986C3B" w:rsidP="00986C3B">
      <w:r w:rsidRPr="002E5582">
        <w:t xml:space="preserve">Falls sich der andere Spieler für die </w:t>
      </w:r>
      <w:r w:rsidRPr="002E5582">
        <w:rPr>
          <w:b/>
        </w:rPr>
        <w:t>Informations-Runde</w:t>
      </w:r>
      <w:r w:rsidRPr="002E5582">
        <w:t xml:space="preserve"> entscheidet, </w:t>
      </w:r>
      <w:r>
        <w:t xml:space="preserve">kannst du frei wählen. </w:t>
      </w:r>
      <w:r w:rsidR="005E435E">
        <w:t>Der andere Spieler kann dann entscheiden, ob er die verbleibende Urne, die du nicht gewählt hast, annehmen oder ablehnen möchte.</w:t>
      </w:r>
    </w:p>
    <w:p w14:paraId="57349F31" w14:textId="77777777" w:rsidR="00986C3B" w:rsidRPr="002E5582" w:rsidRDefault="00986C3B" w:rsidP="00986C3B"/>
    <w:p w14:paraId="18CC013B" w14:textId="77777777" w:rsidR="00986C3B" w:rsidRPr="002E5582" w:rsidRDefault="00986C3B" w:rsidP="00986C3B">
      <w:pPr>
        <w:jc w:val="center"/>
      </w:pPr>
      <w:r w:rsidRPr="002E5582">
        <w:rPr>
          <w:noProof/>
          <w:lang w:val="en-US" w:eastAsia="en-US"/>
        </w:rPr>
        <w:drawing>
          <wp:inline distT="0" distB="0" distL="0" distR="0" wp14:anchorId="1B235CDC" wp14:editId="36AE13A7">
            <wp:extent cx="3295015" cy="1597202"/>
            <wp:effectExtent l="0" t="0" r="0" b="0"/>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221" cy="1597302"/>
                    </a:xfrm>
                    <a:prstGeom prst="rect">
                      <a:avLst/>
                    </a:prstGeom>
                    <a:noFill/>
                    <a:ln>
                      <a:noFill/>
                    </a:ln>
                  </pic:spPr>
                </pic:pic>
              </a:graphicData>
            </a:graphic>
          </wp:inline>
        </w:drawing>
      </w:r>
    </w:p>
    <w:p w14:paraId="6557F385" w14:textId="77777777" w:rsidR="00986C3B" w:rsidRPr="002E5582" w:rsidRDefault="00986C3B" w:rsidP="00986C3B">
      <w:pPr>
        <w:jc w:val="center"/>
      </w:pPr>
    </w:p>
    <w:p w14:paraId="7A263345" w14:textId="77777777" w:rsidR="00986C3B" w:rsidRPr="002E5582" w:rsidRDefault="00986C3B" w:rsidP="00986C3B">
      <w:r w:rsidRPr="002E5582">
        <w:t xml:space="preserve">Falls sich der andere Spieler </w:t>
      </w:r>
      <w:r>
        <w:t xml:space="preserve">auch </w:t>
      </w:r>
      <w:r w:rsidRPr="002E5582">
        <w:t xml:space="preserve">für die </w:t>
      </w:r>
      <w:r w:rsidRPr="002E5582">
        <w:rPr>
          <w:b/>
        </w:rPr>
        <w:t>Entscheidungs-Runde</w:t>
      </w:r>
      <w:r w:rsidRPr="002E5582">
        <w:t xml:space="preserve"> </w:t>
      </w:r>
      <w:r>
        <w:t>entscheidet</w:t>
      </w:r>
      <w:r w:rsidRPr="002E5582">
        <w:t>, ergeben sich zwei Möglichkeiten:</w:t>
      </w:r>
    </w:p>
    <w:p w14:paraId="2689C4DF" w14:textId="77777777" w:rsidR="00986C3B" w:rsidRDefault="00986C3B" w:rsidP="00986C3B">
      <w:pPr>
        <w:pStyle w:val="ListParagraph"/>
        <w:numPr>
          <w:ilvl w:val="0"/>
          <w:numId w:val="8"/>
        </w:numPr>
        <w:outlineLvl w:val="0"/>
      </w:pPr>
      <w:r w:rsidRPr="002E5582">
        <w:t xml:space="preserve">Der andere Spieler entscheidet sich für die andere Urne und somit </w:t>
      </w:r>
      <w:r>
        <w:t>erhalten beide die Urne, für die sie sich entschieden haben.</w:t>
      </w:r>
    </w:p>
    <w:p w14:paraId="0E525A95" w14:textId="77777777" w:rsidR="00986C3B" w:rsidRPr="002E5582" w:rsidRDefault="00986C3B" w:rsidP="00986C3B">
      <w:pPr>
        <w:pStyle w:val="ListParagraph"/>
        <w:numPr>
          <w:ilvl w:val="0"/>
          <w:numId w:val="8"/>
        </w:numPr>
        <w:outlineLvl w:val="0"/>
      </w:pPr>
      <w:r w:rsidRPr="002E5582">
        <w:t>Der andere Spieler entscheidet sich für die gleiche Urne. Der Computer wählt nun per Zufall einen der Spieler aus, welcher die gewählte Urne erhält.</w:t>
      </w:r>
    </w:p>
    <w:p w14:paraId="0869C91E" w14:textId="77777777" w:rsidR="00986C3B" w:rsidRPr="002E5582" w:rsidRDefault="00986C3B" w:rsidP="00986C3B"/>
    <w:p w14:paraId="5D554635" w14:textId="45712614" w:rsidR="00986C3B" w:rsidRPr="002E5582" w:rsidRDefault="00986C3B" w:rsidP="00986C3B">
      <w:r w:rsidRPr="002E5582">
        <w:t xml:space="preserve">Nach einer Entscheidungs-Runde ist ein Lotteriespiel vorbei. Es folgt ein weiteres Spiel der insgesamt </w:t>
      </w:r>
      <w:r w:rsidR="0004084D">
        <w:t xml:space="preserve">acht </w:t>
      </w:r>
      <w:r w:rsidRPr="002E5582">
        <w:t>Lotteriespiele mit neuen Urnen und neuen Kugeln.</w:t>
      </w:r>
    </w:p>
    <w:p w14:paraId="2B7355F1" w14:textId="77777777" w:rsidR="00986C3B" w:rsidRPr="002E5582" w:rsidRDefault="00986C3B" w:rsidP="00986C3B"/>
    <w:p w14:paraId="02B4CD9B" w14:textId="77777777" w:rsidR="00986C3B" w:rsidRDefault="00986C3B" w:rsidP="00986C3B">
      <w:r w:rsidRPr="002E5582">
        <w:t>Du kannst selber entscheiden, wie oft du die Urnen inspizieren willst</w:t>
      </w:r>
      <w:r>
        <w:t>. Es gibt keine maximale Anzahl von Informations-Runden. So lange sich beide Spieler für Informations-Runden entscheiden, wird die Inspektion der Urnen weitergehen.</w:t>
      </w:r>
    </w:p>
    <w:p w14:paraId="6D40589F" w14:textId="77777777" w:rsidR="00986C3B" w:rsidRDefault="00986C3B" w:rsidP="00986C3B"/>
    <w:p w14:paraId="5894B723" w14:textId="77777777" w:rsidR="00986C3B" w:rsidRPr="002E5582" w:rsidRDefault="00986C3B" w:rsidP="00986C3B">
      <w:pPr>
        <w:outlineLvl w:val="0"/>
      </w:pPr>
      <w:r>
        <w:t xml:space="preserve">Am Ende des Experiments erhältst du entsprechend deiner Entscheidungen </w:t>
      </w:r>
      <w:r w:rsidRPr="002E5582">
        <w:t xml:space="preserve">Punkte. </w:t>
      </w:r>
      <w:r>
        <w:t xml:space="preserve">Aus jeder Urne, die du erhalten hast, </w:t>
      </w:r>
      <w:r w:rsidRPr="002E5582">
        <w:t>erhältst du den durchschnittlichen Betrag von allen Kugeln dieser Urne. Zum Beispiel: Wenn eine Urne 50 Ku</w:t>
      </w:r>
      <w:r>
        <w:t>geln mit -5 und 50 Kugeln mit 15</w:t>
      </w:r>
      <w:r w:rsidRPr="002E5582">
        <w:t xml:space="preserve"> Pu</w:t>
      </w:r>
      <w:r>
        <w:t xml:space="preserve">nkten enthält, dann erhältst du </w:t>
      </w:r>
      <w:r w:rsidRPr="00CE4543">
        <w:rPr>
          <w:highlight w:val="yellow"/>
        </w:rPr>
        <w:t>5 €</w:t>
      </w:r>
      <w:r>
        <w:t>.</w:t>
      </w:r>
    </w:p>
    <w:p w14:paraId="5C428F5B" w14:textId="77777777" w:rsidR="00986C3B" w:rsidRPr="002E5582" w:rsidRDefault="00986C3B" w:rsidP="00986C3B"/>
    <w:p w14:paraId="00828781" w14:textId="77777777" w:rsidR="00986C3B" w:rsidRPr="002E5582" w:rsidRDefault="00986C3B" w:rsidP="00986C3B">
      <w:r w:rsidRPr="002E5582">
        <w:t>Eine Urne kann positive wie negative Punkte enthalten. Darum kann es auch passieren, dass du bei einer Urne Punkte verlierst!</w:t>
      </w:r>
    </w:p>
    <w:p w14:paraId="2A95137E" w14:textId="6FC5E692" w:rsidR="00986C3B" w:rsidRPr="002E5582" w:rsidRDefault="00986C3B" w:rsidP="00986C3B">
      <w:r w:rsidRPr="002E5582">
        <w:t>Am Schluss wi</w:t>
      </w:r>
      <w:r w:rsidR="0004084D">
        <w:t>rd dir die Gesamtpunktzahl der acht</w:t>
      </w:r>
      <w:r w:rsidRPr="002E5582">
        <w:t xml:space="preserve"> Lotteriespiele als Bonusgeld ausgezahlt. Je mehr Punkte du gewinnst, desto höher wird dein Bonus sein. </w:t>
      </w:r>
    </w:p>
    <w:p w14:paraId="34198205" w14:textId="77777777" w:rsidR="00986C3B" w:rsidRDefault="00986C3B" w:rsidP="00986C3B"/>
    <w:p w14:paraId="519DD677" w14:textId="77777777" w:rsidR="00986C3B" w:rsidRPr="002E5582" w:rsidRDefault="00986C3B" w:rsidP="00986C3B">
      <w:r w:rsidRPr="002E5582">
        <w:t>Es kann vorkommen, dass du länger warten musst, bis der andere Teilnehmer seine Entscheidung getroffen hat. Wir bitten dich dann einfach ruhig zu warten, bis es weiter geht.</w:t>
      </w:r>
    </w:p>
    <w:p w14:paraId="2F3970DB" w14:textId="77777777" w:rsidR="00986C3B" w:rsidRDefault="00986C3B" w:rsidP="00986C3B"/>
    <w:p w14:paraId="49AB46A4" w14:textId="77777777" w:rsidR="00986C3B" w:rsidRDefault="00986C3B" w:rsidP="00986C3B">
      <w:r>
        <w:t>Am Ende dieser Instruktion findest du ein Diagramm zur Veranschaulichung der Studie.</w:t>
      </w:r>
    </w:p>
    <w:p w14:paraId="4AC1ED8D" w14:textId="77777777" w:rsidR="00986C3B" w:rsidRPr="002E5582" w:rsidRDefault="00986C3B" w:rsidP="00986C3B"/>
    <w:p w14:paraId="0CC30A40" w14:textId="77777777" w:rsidR="00986C3B" w:rsidRPr="002E5582" w:rsidRDefault="00986C3B" w:rsidP="00986C3B">
      <w:r w:rsidRPr="002E5582">
        <w:t xml:space="preserve">Noch Fragen? </w:t>
      </w:r>
    </w:p>
    <w:p w14:paraId="16CC155A" w14:textId="77777777" w:rsidR="00986C3B" w:rsidRPr="002E5582" w:rsidRDefault="00986C3B" w:rsidP="00986C3B"/>
    <w:p w14:paraId="2E5BEA6C" w14:textId="77777777" w:rsidR="00986C3B" w:rsidRPr="002E5582" w:rsidRDefault="00986C3B" w:rsidP="00986C3B">
      <w:r w:rsidRPr="002E5582">
        <w:t>Viel Spa</w:t>
      </w:r>
      <w:r>
        <w:t>ß</w:t>
      </w:r>
      <w:r w:rsidRPr="002E5582">
        <w:t xml:space="preserve">! </w:t>
      </w:r>
      <w:r w:rsidRPr="002E5582">
        <w:sym w:font="Wingdings" w:char="F04A"/>
      </w:r>
    </w:p>
    <w:p w14:paraId="173D0B14" w14:textId="77777777" w:rsidR="00986C3B" w:rsidRDefault="00986C3B" w:rsidP="00986C3B"/>
    <w:p w14:paraId="5EC0B2F2" w14:textId="61905D92" w:rsidR="00986C3B" w:rsidRDefault="00986C3B">
      <w:r>
        <w:br w:type="page"/>
      </w:r>
    </w:p>
    <w:p w14:paraId="2E61A100" w14:textId="44A9F375" w:rsidR="00986C3B" w:rsidRDefault="00986C3B" w:rsidP="00986C3B">
      <w:pPr>
        <w:outlineLvl w:val="0"/>
        <w:rPr>
          <w:b/>
          <w:sz w:val="32"/>
        </w:rPr>
      </w:pPr>
      <w:r>
        <w:rPr>
          <w:b/>
          <w:sz w:val="32"/>
        </w:rPr>
        <w:lastRenderedPageBreak/>
        <w:br/>
      </w:r>
      <w:r w:rsidR="003C244C">
        <w:rPr>
          <w:b/>
          <w:sz w:val="32"/>
        </w:rPr>
        <w:t>Introduction</w:t>
      </w:r>
      <w:r>
        <w:rPr>
          <w:b/>
          <w:sz w:val="32"/>
        </w:rPr>
        <w:t xml:space="preserve"> Condition 4</w:t>
      </w:r>
    </w:p>
    <w:p w14:paraId="726A3B43" w14:textId="77777777" w:rsidR="00986C3B" w:rsidRDefault="00986C3B" w:rsidP="00986C3B">
      <w:pPr>
        <w:outlineLvl w:val="0"/>
        <w:rPr>
          <w:b/>
          <w:sz w:val="32"/>
        </w:rPr>
      </w:pPr>
    </w:p>
    <w:p w14:paraId="7070775E" w14:textId="77777777" w:rsidR="00986C3B" w:rsidRPr="002E5582" w:rsidRDefault="00986C3B" w:rsidP="00986C3B">
      <w:pPr>
        <w:outlineLvl w:val="0"/>
        <w:rPr>
          <w:b/>
          <w:sz w:val="32"/>
        </w:rPr>
      </w:pPr>
      <w:r w:rsidRPr="002E5582">
        <w:rPr>
          <w:b/>
          <w:sz w:val="32"/>
        </w:rPr>
        <w:t>Willkommen zur Studie</w:t>
      </w:r>
    </w:p>
    <w:p w14:paraId="25A03F12" w14:textId="77777777" w:rsidR="00986C3B" w:rsidRPr="002E5582" w:rsidRDefault="00986C3B" w:rsidP="00986C3B">
      <w:pPr>
        <w:rPr>
          <w:b/>
        </w:rPr>
      </w:pPr>
    </w:p>
    <w:p w14:paraId="0FA05B00" w14:textId="0427DAF8" w:rsidR="00986C3B" w:rsidRDefault="00986C3B" w:rsidP="00986C3B">
      <w:r w:rsidRPr="002E5582">
        <w:t xml:space="preserve">In dieser Studie </w:t>
      </w:r>
      <w:r>
        <w:t xml:space="preserve">spielst du acht </w:t>
      </w:r>
      <w:r w:rsidRPr="002E5582">
        <w:t>Lotteriespiele</w:t>
      </w:r>
      <w:r>
        <w:t xml:space="preserve"> gegen andere Teilnehmer</w:t>
      </w:r>
      <w:r w:rsidRPr="002E5582">
        <w:t>.</w:t>
      </w:r>
      <w:r>
        <w:t xml:space="preserve"> Bei jedem Spiel</w:t>
      </w:r>
      <w:r w:rsidRPr="002E5582">
        <w:t xml:space="preserve"> wirst du mit einem anderen Spieler spielen.</w:t>
      </w:r>
      <w:r>
        <w:t xml:space="preserve"> Mit wem du spielst wird vor jedem Spiel per Zufall bestimmt.</w:t>
      </w:r>
      <w:r w:rsidRPr="002E5582">
        <w:t xml:space="preserve"> In </w:t>
      </w:r>
      <w:r>
        <w:t>jedem Spiel gibt es zwei Urnen zwischen denen du dich entscheiden musst. Jede Urne enthält</w:t>
      </w:r>
      <w:r w:rsidRPr="002E5582">
        <w:t xml:space="preserve"> </w:t>
      </w:r>
      <w:r>
        <w:t>100 nummerierte Kugeln. Die</w:t>
      </w:r>
      <w:r w:rsidRPr="002E5582">
        <w:t xml:space="preserve"> Nummern</w:t>
      </w:r>
      <w:r>
        <w:t xml:space="preserve"> auf den Kugeln</w:t>
      </w:r>
      <w:r w:rsidRPr="002E5582">
        <w:t xml:space="preserve"> repräsentieren Punkte, welche dir</w:t>
      </w:r>
      <w:r>
        <w:t xml:space="preserve"> entsprechend deiner Entscheidungen</w:t>
      </w:r>
      <w:r w:rsidRPr="002E5582">
        <w:t xml:space="preserve"> als Bonusgeld ausgezahlt werden. </w:t>
      </w:r>
      <w:r>
        <w:t xml:space="preserve">Jeder Spieler startet mit </w:t>
      </w:r>
      <w:r w:rsidRPr="00CE4543">
        <w:rPr>
          <w:highlight w:val="yellow"/>
        </w:rPr>
        <w:t>____</w:t>
      </w:r>
      <w:r>
        <w:t>€</w:t>
      </w:r>
      <w:r w:rsidRPr="00CE4543">
        <w:t xml:space="preserve"> Startgeld</w:t>
      </w:r>
      <w:r>
        <w:t>. Alles was du gewinnst oder verlierst wird am Ende des Experiments addiert oder abgezogen.</w:t>
      </w:r>
    </w:p>
    <w:p w14:paraId="15CFD117" w14:textId="77777777" w:rsidR="00986C3B" w:rsidRDefault="00986C3B" w:rsidP="00986C3B"/>
    <w:p w14:paraId="60951AC6" w14:textId="77777777" w:rsidR="00986C3B" w:rsidRPr="002E5582" w:rsidRDefault="00986C3B" w:rsidP="00986C3B">
      <w:r>
        <w:t>So</w:t>
      </w:r>
      <w:r w:rsidRPr="002E5582">
        <w:t xml:space="preserve"> sehen die Urnen aus: </w:t>
      </w:r>
    </w:p>
    <w:p w14:paraId="5330F957" w14:textId="77777777" w:rsidR="00986C3B" w:rsidRPr="002E5582" w:rsidRDefault="00986C3B" w:rsidP="00986C3B"/>
    <w:p w14:paraId="18DA6F86" w14:textId="77777777" w:rsidR="00986C3B" w:rsidRPr="002E5582" w:rsidRDefault="00986C3B" w:rsidP="00986C3B">
      <w:pPr>
        <w:jc w:val="center"/>
      </w:pPr>
      <w:r w:rsidRPr="002E5582">
        <w:rPr>
          <w:noProof/>
          <w:lang w:val="en-US" w:eastAsia="en-US"/>
        </w:rPr>
        <w:drawing>
          <wp:inline distT="0" distB="0" distL="0" distR="0" wp14:anchorId="33EDE7AC" wp14:editId="48DD72AC">
            <wp:extent cx="2912842" cy="11372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4505" cy="1137934"/>
                    </a:xfrm>
                    <a:prstGeom prst="rect">
                      <a:avLst/>
                    </a:prstGeom>
                    <a:noFill/>
                    <a:ln>
                      <a:noFill/>
                    </a:ln>
                  </pic:spPr>
                </pic:pic>
              </a:graphicData>
            </a:graphic>
          </wp:inline>
        </w:drawing>
      </w:r>
    </w:p>
    <w:p w14:paraId="0EF53742" w14:textId="77777777" w:rsidR="00986C3B" w:rsidRPr="002E5582" w:rsidRDefault="00986C3B" w:rsidP="00986C3B"/>
    <w:p w14:paraId="70558EB4" w14:textId="77777777" w:rsidR="00986C3B" w:rsidRPr="002E5582" w:rsidRDefault="00986C3B" w:rsidP="00986C3B"/>
    <w:p w14:paraId="1D508448" w14:textId="77777777" w:rsidR="00986C3B" w:rsidRPr="002E5582" w:rsidRDefault="00986C3B" w:rsidP="00986C3B"/>
    <w:p w14:paraId="34EF7F6B" w14:textId="77777777" w:rsidR="00986C3B" w:rsidRPr="002E5582" w:rsidRDefault="00986C3B" w:rsidP="00986C3B"/>
    <w:p w14:paraId="62F80DBA" w14:textId="77777777" w:rsidR="00986C3B" w:rsidRPr="002E5582" w:rsidRDefault="00986C3B" w:rsidP="00986C3B">
      <w:r w:rsidRPr="002E5582">
        <w:t xml:space="preserve">Vor Beginn jedes Spiels </w:t>
      </w:r>
      <w:r>
        <w:t>weiß keiner der Spieler</w:t>
      </w:r>
      <w:r w:rsidRPr="002E5582">
        <w:t xml:space="preserve">, welche Punktewerte sich in den Urnen befinden. Um </w:t>
      </w:r>
      <w:r>
        <w:t>das herauszufinden</w:t>
      </w:r>
      <w:r w:rsidRPr="002E5582">
        <w:t>, haben beide Spieler die Möglichkeit</w:t>
      </w:r>
      <w:r>
        <w:t xml:space="preserve"> vor ihrer Entscheidung</w:t>
      </w:r>
      <w:r w:rsidRPr="002E5582">
        <w:t xml:space="preserve">, die Urnen zu inspizieren. </w:t>
      </w:r>
      <w:r>
        <w:t>Hierbei handelt es sich um</w:t>
      </w:r>
      <w:r w:rsidRPr="002E5582">
        <w:t xml:space="preserve"> </w:t>
      </w:r>
      <w:r w:rsidRPr="002E5582">
        <w:rPr>
          <w:b/>
        </w:rPr>
        <w:t>Informations-Runden</w:t>
      </w:r>
      <w:r w:rsidRPr="002E5582">
        <w:t xml:space="preserve">. Falls sich ein Spieler </w:t>
      </w:r>
      <w:r>
        <w:t xml:space="preserve">nach der Inspektion </w:t>
      </w:r>
      <w:r w:rsidRPr="002E5582">
        <w:t xml:space="preserve">entscheidet, </w:t>
      </w:r>
      <w:r>
        <w:t>eine Urne zu wählen</w:t>
      </w:r>
      <w:r w:rsidRPr="002E5582">
        <w:t>, da</w:t>
      </w:r>
      <w:r>
        <w:t xml:space="preserve">nn folgen für beide Spieler die </w:t>
      </w:r>
      <w:r w:rsidRPr="002E5582">
        <w:rPr>
          <w:b/>
        </w:rPr>
        <w:t>Entscheidungs-Runden</w:t>
      </w:r>
      <w:r w:rsidRPr="002E5582">
        <w:t>.</w:t>
      </w:r>
      <w:r>
        <w:t xml:space="preserve"> </w:t>
      </w:r>
    </w:p>
    <w:p w14:paraId="61337AF3" w14:textId="77777777" w:rsidR="00986C3B" w:rsidRPr="002E5582" w:rsidRDefault="00986C3B" w:rsidP="00986C3B"/>
    <w:p w14:paraId="0F00A914" w14:textId="77777777" w:rsidR="00986C3B" w:rsidRPr="002E5582" w:rsidRDefault="00986C3B" w:rsidP="00986C3B">
      <w:r w:rsidRPr="002E5582">
        <w:t xml:space="preserve">I) </w:t>
      </w:r>
      <w:r>
        <w:t>Jedes Spiel beginn</w:t>
      </w:r>
      <w:r w:rsidRPr="002E5582">
        <w:t xml:space="preserve">t </w:t>
      </w:r>
      <w:r>
        <w:t>mit der ersten</w:t>
      </w:r>
      <w:r w:rsidRPr="002E5582">
        <w:t xml:space="preserve"> </w:t>
      </w:r>
      <w:r w:rsidRPr="002E5582">
        <w:rPr>
          <w:b/>
        </w:rPr>
        <w:t>Informations-Runde</w:t>
      </w:r>
      <w:r w:rsidRPr="002E5582">
        <w:t xml:space="preserve">. Du kannst hier auf eine der beiden Urnen klicken, um eine Kugel zu ziehen. Somit inspizierst du eine Urne. Wenn beide Spieler auf eine Urne geklickt haben, siehst du die Punkte der Kugel, die du gezogen hast. Du siehst auch, welche Urne der andere Spieler </w:t>
      </w:r>
      <w:r>
        <w:t>gewählt</w:t>
      </w:r>
      <w:r w:rsidRPr="002E5582">
        <w:t xml:space="preserve"> hat. Aber du siehst nicht, welche P</w:t>
      </w:r>
      <w:r>
        <w:t xml:space="preserve">unktzahl die von ihm gezogene Kugel enthält, </w:t>
      </w:r>
      <w:r w:rsidRPr="002E5582">
        <w:t>sondern ein</w:t>
      </w:r>
      <w:r>
        <w:t xml:space="preserve"> Stern</w:t>
      </w:r>
      <w:r w:rsidRPr="002E5582">
        <w:t xml:space="preserve"> </w:t>
      </w:r>
      <w:r>
        <w:t>(</w:t>
      </w:r>
      <w:r w:rsidRPr="002E5582">
        <w:t>*</w:t>
      </w:r>
      <w:r>
        <w:t>)</w:t>
      </w:r>
      <w:r w:rsidRPr="002E5582">
        <w:t xml:space="preserve">. </w:t>
      </w:r>
    </w:p>
    <w:p w14:paraId="27630DDA" w14:textId="77777777" w:rsidR="00986C3B" w:rsidRPr="002E5582" w:rsidRDefault="00986C3B" w:rsidP="00986C3B">
      <w:r w:rsidRPr="002E5582">
        <w:t xml:space="preserve">Die Kugeln werden danach wieder in die Urnen zurückgelegt. </w:t>
      </w:r>
    </w:p>
    <w:p w14:paraId="1E1736C5" w14:textId="77777777" w:rsidR="00986C3B" w:rsidRPr="002E5582" w:rsidRDefault="00986C3B" w:rsidP="00986C3B"/>
    <w:p w14:paraId="7B9CDD7C" w14:textId="77777777" w:rsidR="00986C3B" w:rsidRPr="002E5582" w:rsidRDefault="00986C3B" w:rsidP="00986C3B">
      <w:pPr>
        <w:jc w:val="center"/>
      </w:pPr>
      <w:r>
        <w:rPr>
          <w:noProof/>
          <w:lang w:val="en-US" w:eastAsia="en-US"/>
        </w:rPr>
        <w:drawing>
          <wp:inline distT="0" distB="0" distL="0" distR="0" wp14:anchorId="72850B5F" wp14:editId="75122203">
            <wp:extent cx="3425145" cy="1415595"/>
            <wp:effectExtent l="0" t="0" r="0"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8377" cy="1416931"/>
                    </a:xfrm>
                    <a:prstGeom prst="rect">
                      <a:avLst/>
                    </a:prstGeom>
                    <a:noFill/>
                    <a:ln>
                      <a:noFill/>
                    </a:ln>
                  </pic:spPr>
                </pic:pic>
              </a:graphicData>
            </a:graphic>
          </wp:inline>
        </w:drawing>
      </w:r>
    </w:p>
    <w:p w14:paraId="4BE9C78C" w14:textId="77777777" w:rsidR="00986C3B" w:rsidRPr="002E5582" w:rsidRDefault="00986C3B" w:rsidP="00986C3B">
      <w:pPr>
        <w:jc w:val="center"/>
      </w:pPr>
    </w:p>
    <w:p w14:paraId="6299161B" w14:textId="77777777" w:rsidR="00986C3B" w:rsidRPr="002E5582" w:rsidRDefault="00986C3B" w:rsidP="00986C3B">
      <w:r w:rsidRPr="002E5582">
        <w:t>II) Nun kannst du dich entscheiden, ob du nochmals eine Urne i</w:t>
      </w:r>
      <w:r>
        <w:t xml:space="preserve">nspizieren willst und somit eine zweite </w:t>
      </w:r>
      <w:r w:rsidRPr="002E5582">
        <w:rPr>
          <w:b/>
        </w:rPr>
        <w:t>Informations-Runde</w:t>
      </w:r>
      <w:r w:rsidRPr="002E5582">
        <w:t xml:space="preserve"> </w:t>
      </w:r>
      <w:r>
        <w:t>durchgeführt wird</w:t>
      </w:r>
      <w:r w:rsidRPr="002E5582">
        <w:t xml:space="preserve">. In diesem Fall klickst du auf </w:t>
      </w:r>
      <w:r>
        <w:t>„</w:t>
      </w:r>
      <w:r w:rsidRPr="002E5582">
        <w:t>Inspizieren</w:t>
      </w:r>
      <w:r>
        <w:t>“</w:t>
      </w:r>
      <w:r w:rsidRPr="002E5582">
        <w:t>.</w:t>
      </w:r>
    </w:p>
    <w:p w14:paraId="25F1F841" w14:textId="77777777" w:rsidR="00986C3B" w:rsidRDefault="00986C3B" w:rsidP="00986C3B">
      <w:r w:rsidRPr="002E5582">
        <w:t xml:space="preserve">Du kannst dich aber auch dafür entscheiden, keine Urne mehr </w:t>
      </w:r>
      <w:r>
        <w:t xml:space="preserve">zu inspizieren. Dann folgt die </w:t>
      </w:r>
      <w:r w:rsidRPr="002E5582">
        <w:rPr>
          <w:b/>
        </w:rPr>
        <w:t>Entscheidungs-Runde</w:t>
      </w:r>
      <w:r>
        <w:rPr>
          <w:b/>
        </w:rPr>
        <w:t xml:space="preserve"> </w:t>
      </w:r>
      <w:r w:rsidRPr="007A47F0">
        <w:t>für dieses Spiel.</w:t>
      </w:r>
      <w:r w:rsidRPr="002E5582">
        <w:t xml:space="preserve"> In diesem Fall </w:t>
      </w:r>
      <w:r>
        <w:t>wählst du</w:t>
      </w:r>
      <w:r w:rsidRPr="002E5582">
        <w:t xml:space="preserve"> </w:t>
      </w:r>
      <w:r>
        <w:t>„</w:t>
      </w:r>
      <w:r w:rsidRPr="002E5582">
        <w:t>Inspizieren beenden</w:t>
      </w:r>
      <w:r>
        <w:t>“</w:t>
      </w:r>
      <w:r w:rsidRPr="002E5582">
        <w:t>.</w:t>
      </w:r>
    </w:p>
    <w:p w14:paraId="4ECDA569" w14:textId="77777777" w:rsidR="00986C3B" w:rsidRPr="002E5582" w:rsidRDefault="00986C3B" w:rsidP="00986C3B"/>
    <w:p w14:paraId="424F9824" w14:textId="77777777" w:rsidR="00986C3B" w:rsidRPr="002E5582" w:rsidRDefault="00986C3B" w:rsidP="00986C3B">
      <w:r w:rsidRPr="002E5582">
        <w:t xml:space="preserve">III) Falls du dich für </w:t>
      </w:r>
      <w:r>
        <w:t>eine weitere</w:t>
      </w:r>
      <w:r w:rsidRPr="002E5582">
        <w:t xml:space="preserve"> </w:t>
      </w:r>
      <w:r w:rsidRPr="002E5582">
        <w:rPr>
          <w:b/>
        </w:rPr>
        <w:t>Informations-Runde</w:t>
      </w:r>
      <w:r w:rsidRPr="002E5582">
        <w:t xml:space="preserve"> entschieden hast, ergeben sich zwei Möglichkeiten:</w:t>
      </w:r>
    </w:p>
    <w:p w14:paraId="028C859B" w14:textId="77777777" w:rsidR="00986C3B" w:rsidRPr="002E5582" w:rsidRDefault="00986C3B" w:rsidP="00986C3B">
      <w:pPr>
        <w:pStyle w:val="ListParagraph"/>
        <w:numPr>
          <w:ilvl w:val="0"/>
          <w:numId w:val="9"/>
        </w:numPr>
      </w:pPr>
      <w:r w:rsidRPr="002E5582">
        <w:t xml:space="preserve">Der andere Spieler hat sich auch für die </w:t>
      </w:r>
      <w:r w:rsidRPr="002E5582">
        <w:rPr>
          <w:b/>
        </w:rPr>
        <w:t>Informations-Runde</w:t>
      </w:r>
      <w:r w:rsidRPr="002E5582">
        <w:t xml:space="preserve"> entschieden. Dann </w:t>
      </w:r>
      <w:r>
        <w:t xml:space="preserve">folgt </w:t>
      </w:r>
      <w:r w:rsidRPr="007028F1">
        <w:t>die</w:t>
      </w:r>
      <w:r w:rsidRPr="007028F1">
        <w:rPr>
          <w:b/>
        </w:rPr>
        <w:t xml:space="preserve"> zweite Informations-Runde</w:t>
      </w:r>
      <w:r w:rsidRPr="002E5582">
        <w:t>.</w:t>
      </w:r>
    </w:p>
    <w:p w14:paraId="63EE4DB1" w14:textId="4B486AFF" w:rsidR="00986C3B" w:rsidRPr="002E5582" w:rsidRDefault="00986C3B" w:rsidP="00986C3B">
      <w:pPr>
        <w:pStyle w:val="ListParagraph"/>
        <w:numPr>
          <w:ilvl w:val="0"/>
          <w:numId w:val="9"/>
        </w:numPr>
      </w:pPr>
      <w:r w:rsidRPr="002E5582">
        <w:t xml:space="preserve">Der andere Spieler hat sich für die </w:t>
      </w:r>
      <w:r w:rsidRPr="002E5582">
        <w:rPr>
          <w:b/>
        </w:rPr>
        <w:t>Entscheidungs-Runde</w:t>
      </w:r>
      <w:r>
        <w:t xml:space="preserve"> entschieden und hat eine Urne gewählt. </w:t>
      </w:r>
      <w:r w:rsidR="005E435E">
        <w:t xml:space="preserve">Obwohl du dich für die Informations-Runde entschieden hast, kannst du nun keine Urne mehr inspizieren. </w:t>
      </w:r>
      <w:r>
        <w:t>WICHTIG: Da es nicht</w:t>
      </w:r>
      <w:r w:rsidRPr="002E5582">
        <w:t xml:space="preserve"> möglich</w:t>
      </w:r>
      <w:r>
        <w:t xml:space="preserve"> ist</w:t>
      </w:r>
      <w:r w:rsidRPr="002E5582">
        <w:t xml:space="preserve">, dass beide </w:t>
      </w:r>
      <w:r>
        <w:t>Spieler die gleiche Urne wählen, kannst du nur noch die andere Urne wählen.</w:t>
      </w:r>
    </w:p>
    <w:p w14:paraId="48277CF5" w14:textId="77777777" w:rsidR="00986C3B" w:rsidRPr="002E5582" w:rsidRDefault="00986C3B" w:rsidP="00986C3B">
      <w:pPr>
        <w:jc w:val="center"/>
      </w:pPr>
      <w:r w:rsidRPr="002E5582">
        <w:br/>
      </w:r>
      <w:r>
        <w:rPr>
          <w:noProof/>
          <w:lang w:val="en-US" w:eastAsia="en-US"/>
        </w:rPr>
        <w:drawing>
          <wp:inline distT="0" distB="0" distL="0" distR="0" wp14:anchorId="53AFB983" wp14:editId="176CAA23">
            <wp:extent cx="4194810" cy="191547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5855" cy="1915947"/>
                    </a:xfrm>
                    <a:prstGeom prst="rect">
                      <a:avLst/>
                    </a:prstGeom>
                    <a:noFill/>
                    <a:ln>
                      <a:noFill/>
                    </a:ln>
                  </pic:spPr>
                </pic:pic>
              </a:graphicData>
            </a:graphic>
          </wp:inline>
        </w:drawing>
      </w:r>
    </w:p>
    <w:p w14:paraId="2DF1A4F0" w14:textId="77777777" w:rsidR="00986C3B" w:rsidRPr="002E5582" w:rsidRDefault="00986C3B" w:rsidP="00986C3B"/>
    <w:p w14:paraId="2A514E2D" w14:textId="77777777" w:rsidR="00986C3B" w:rsidRPr="002E5582" w:rsidRDefault="00986C3B" w:rsidP="00986C3B">
      <w:r w:rsidRPr="002E5582">
        <w:t xml:space="preserve">IV) Falls du dich für die </w:t>
      </w:r>
      <w:r w:rsidRPr="002E5582">
        <w:rPr>
          <w:b/>
        </w:rPr>
        <w:t>Entscheidungs-Runde</w:t>
      </w:r>
      <w:r w:rsidRPr="002E5582">
        <w:t xml:space="preserve"> entschieden hast, folgt nun die Wahl der Urnen. Du klickst auf die Urne, für welche du dich entschieden hast.</w:t>
      </w:r>
    </w:p>
    <w:p w14:paraId="0C30D6AA" w14:textId="77777777" w:rsidR="00986C3B" w:rsidRPr="002E5582" w:rsidRDefault="00986C3B" w:rsidP="00986C3B">
      <w:r w:rsidRPr="002E5582">
        <w:t xml:space="preserve">Falls sich der andere Spieler für die </w:t>
      </w:r>
      <w:r w:rsidRPr="002E5582">
        <w:rPr>
          <w:b/>
        </w:rPr>
        <w:t>Informations-Runde</w:t>
      </w:r>
      <w:r w:rsidRPr="002E5582">
        <w:t xml:space="preserve"> entscheidet, </w:t>
      </w:r>
      <w:r>
        <w:t>kannst du frei wählen. Dem anderen Spieler wird die andere Urne zugeteilt.</w:t>
      </w:r>
    </w:p>
    <w:p w14:paraId="48A7E1B8" w14:textId="77777777" w:rsidR="00986C3B" w:rsidRPr="002E5582" w:rsidRDefault="00986C3B" w:rsidP="00986C3B"/>
    <w:p w14:paraId="6B8B1EE4" w14:textId="77777777" w:rsidR="00986C3B" w:rsidRPr="002E5582" w:rsidRDefault="00986C3B" w:rsidP="00986C3B">
      <w:pPr>
        <w:jc w:val="center"/>
      </w:pPr>
      <w:r w:rsidRPr="002E5582">
        <w:rPr>
          <w:noProof/>
          <w:lang w:val="en-US" w:eastAsia="en-US"/>
        </w:rPr>
        <w:drawing>
          <wp:inline distT="0" distB="0" distL="0" distR="0" wp14:anchorId="3EC7C87F" wp14:editId="11638A6E">
            <wp:extent cx="3295015" cy="1597202"/>
            <wp:effectExtent l="0" t="0" r="0" b="0"/>
            <wp:docPr id="1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221" cy="1597302"/>
                    </a:xfrm>
                    <a:prstGeom prst="rect">
                      <a:avLst/>
                    </a:prstGeom>
                    <a:noFill/>
                    <a:ln>
                      <a:noFill/>
                    </a:ln>
                  </pic:spPr>
                </pic:pic>
              </a:graphicData>
            </a:graphic>
          </wp:inline>
        </w:drawing>
      </w:r>
    </w:p>
    <w:p w14:paraId="532D02DE" w14:textId="77777777" w:rsidR="00986C3B" w:rsidRPr="002E5582" w:rsidRDefault="00986C3B" w:rsidP="00986C3B">
      <w:pPr>
        <w:jc w:val="center"/>
      </w:pPr>
    </w:p>
    <w:p w14:paraId="00D3EA2D" w14:textId="77777777" w:rsidR="00986C3B" w:rsidRPr="002E5582" w:rsidRDefault="00986C3B" w:rsidP="00986C3B">
      <w:r w:rsidRPr="002E5582">
        <w:t xml:space="preserve">Falls sich der andere Spieler </w:t>
      </w:r>
      <w:r>
        <w:t xml:space="preserve">auch </w:t>
      </w:r>
      <w:r w:rsidRPr="002E5582">
        <w:t xml:space="preserve">für die </w:t>
      </w:r>
      <w:r w:rsidRPr="002E5582">
        <w:rPr>
          <w:b/>
        </w:rPr>
        <w:t>Entscheidungs-Runde</w:t>
      </w:r>
      <w:r w:rsidRPr="002E5582">
        <w:t xml:space="preserve"> </w:t>
      </w:r>
      <w:r>
        <w:t>entscheidet</w:t>
      </w:r>
      <w:r w:rsidRPr="002E5582">
        <w:t>, ergeben sich zwei Möglichkeiten:</w:t>
      </w:r>
    </w:p>
    <w:p w14:paraId="5CCB668F" w14:textId="77777777" w:rsidR="00986C3B" w:rsidRDefault="00986C3B" w:rsidP="00986C3B">
      <w:pPr>
        <w:pStyle w:val="ListParagraph"/>
        <w:numPr>
          <w:ilvl w:val="0"/>
          <w:numId w:val="8"/>
        </w:numPr>
        <w:outlineLvl w:val="0"/>
      </w:pPr>
      <w:r w:rsidRPr="002E5582">
        <w:t xml:space="preserve">Der andere Spieler entscheidet sich für die andere Urne und somit </w:t>
      </w:r>
      <w:r>
        <w:t>erhalten beide die Urne, für die sie sich entschieden haben.</w:t>
      </w:r>
    </w:p>
    <w:p w14:paraId="022A6E38" w14:textId="77777777" w:rsidR="00986C3B" w:rsidRPr="002E5582" w:rsidRDefault="00986C3B" w:rsidP="00986C3B">
      <w:pPr>
        <w:pStyle w:val="ListParagraph"/>
        <w:numPr>
          <w:ilvl w:val="0"/>
          <w:numId w:val="8"/>
        </w:numPr>
        <w:outlineLvl w:val="0"/>
      </w:pPr>
      <w:r w:rsidRPr="002E5582">
        <w:t>Der andere Spieler entscheidet sich für die gleiche Urne. Der Computer wählt nun per Zufall einen der Spieler aus, welcher die gewählte Urne erhält.</w:t>
      </w:r>
    </w:p>
    <w:p w14:paraId="30D3195C" w14:textId="77777777" w:rsidR="00986C3B" w:rsidRPr="002E5582" w:rsidRDefault="00986C3B" w:rsidP="00986C3B"/>
    <w:p w14:paraId="2D80AF0C" w14:textId="3930B37A" w:rsidR="00986C3B" w:rsidRPr="002E5582" w:rsidRDefault="00986C3B" w:rsidP="00986C3B">
      <w:r w:rsidRPr="002E5582">
        <w:t xml:space="preserve">Nach einer Entscheidungs-Runde ist ein Lotteriespiel vorbei. Es folgt ein weiteres Spiel der insgesamt </w:t>
      </w:r>
      <w:r w:rsidR="0004084D">
        <w:t xml:space="preserve">acht </w:t>
      </w:r>
      <w:r w:rsidRPr="002E5582">
        <w:t>Lotteriespiele mit neuen Urnen und neuen Kugeln.</w:t>
      </w:r>
    </w:p>
    <w:p w14:paraId="3CC83AEC" w14:textId="77777777" w:rsidR="00986C3B" w:rsidRPr="002E5582" w:rsidRDefault="00986C3B" w:rsidP="00986C3B"/>
    <w:p w14:paraId="68894839" w14:textId="77777777" w:rsidR="00986C3B" w:rsidRDefault="00986C3B" w:rsidP="00986C3B">
      <w:r w:rsidRPr="002E5582">
        <w:t>Du kannst selber entscheiden, wie oft du die Urnen inspizieren willst</w:t>
      </w:r>
      <w:r>
        <w:t>. Es gibt keine maximale Anzahl von Informations-Runden. So lange sich beide Spieler für Informations-Runden entscheiden, wird die Inspektion der Urnen weitergehen.</w:t>
      </w:r>
    </w:p>
    <w:p w14:paraId="75A4A066" w14:textId="77777777" w:rsidR="00986C3B" w:rsidRDefault="00986C3B" w:rsidP="00986C3B"/>
    <w:p w14:paraId="47AA6642" w14:textId="77777777" w:rsidR="00986C3B" w:rsidRPr="002E5582" w:rsidRDefault="00986C3B" w:rsidP="00986C3B">
      <w:pPr>
        <w:outlineLvl w:val="0"/>
      </w:pPr>
      <w:r>
        <w:t xml:space="preserve">Am Ende des Experiments erhältst du entsprechend deiner Entscheidungen </w:t>
      </w:r>
      <w:r w:rsidRPr="002E5582">
        <w:t xml:space="preserve">Punkte. </w:t>
      </w:r>
      <w:r>
        <w:t xml:space="preserve">Aus jeder Urne, die du erhalten hast, </w:t>
      </w:r>
      <w:r w:rsidRPr="002E5582">
        <w:t xml:space="preserve">erhältst du den durchschnittlichen Betrag von allen Kugeln dieser </w:t>
      </w:r>
      <w:r w:rsidRPr="002E5582">
        <w:lastRenderedPageBreak/>
        <w:t>Urne. Zum Beispiel: Wenn eine Urne 50 Ku</w:t>
      </w:r>
      <w:r>
        <w:t>geln mit -5 und 50 Kugeln mit 15</w:t>
      </w:r>
      <w:r w:rsidRPr="002E5582">
        <w:t xml:space="preserve"> Pu</w:t>
      </w:r>
      <w:r>
        <w:t xml:space="preserve">nkten enthält, dann erhältst du </w:t>
      </w:r>
      <w:r w:rsidRPr="00CE4543">
        <w:rPr>
          <w:highlight w:val="yellow"/>
        </w:rPr>
        <w:t>5 €</w:t>
      </w:r>
      <w:r>
        <w:t>.</w:t>
      </w:r>
    </w:p>
    <w:p w14:paraId="6F21DFE5" w14:textId="77777777" w:rsidR="00986C3B" w:rsidRPr="002E5582" w:rsidRDefault="00986C3B" w:rsidP="00986C3B"/>
    <w:p w14:paraId="01973FF1" w14:textId="77777777" w:rsidR="00986C3B" w:rsidRPr="002E5582" w:rsidRDefault="00986C3B" w:rsidP="00986C3B">
      <w:r w:rsidRPr="002E5582">
        <w:t>Eine Urne kann positive wie negative Punkte enthalten. Darum kann es auch passieren, dass du bei einer Urne Punkte verlierst!</w:t>
      </w:r>
    </w:p>
    <w:p w14:paraId="227CBBD2" w14:textId="1DC8CDE6" w:rsidR="00986C3B" w:rsidRPr="002E5582" w:rsidRDefault="00986C3B" w:rsidP="00986C3B">
      <w:r w:rsidRPr="002E5582">
        <w:t xml:space="preserve">Am Schluss wird dir die Gesamtpunktzahl der </w:t>
      </w:r>
      <w:r w:rsidR="0004084D">
        <w:t xml:space="preserve">acht </w:t>
      </w:r>
      <w:r w:rsidRPr="002E5582">
        <w:t xml:space="preserve">Lotteriespiele als Bonusgeld ausgezahlt. Je mehr Punkte du gewinnst, desto höher wird dein Bonus sein. </w:t>
      </w:r>
    </w:p>
    <w:p w14:paraId="263E34C5" w14:textId="77777777" w:rsidR="00986C3B" w:rsidRDefault="00986C3B" w:rsidP="00986C3B"/>
    <w:p w14:paraId="3B7B2180" w14:textId="77777777" w:rsidR="00986C3B" w:rsidRPr="002E5582" w:rsidRDefault="00986C3B" w:rsidP="00986C3B">
      <w:r w:rsidRPr="002E5582">
        <w:t>Es kann vorkommen, dass du länger warten musst, bis der andere Teilnehmer seine Entscheidung getroffen hat. Wir bitten dich dann einfach ruhig zu warten, bis es weiter geht.</w:t>
      </w:r>
    </w:p>
    <w:p w14:paraId="7DC108F8" w14:textId="77777777" w:rsidR="00986C3B" w:rsidRDefault="00986C3B" w:rsidP="00986C3B"/>
    <w:p w14:paraId="718215F7" w14:textId="77777777" w:rsidR="00986C3B" w:rsidRDefault="00986C3B" w:rsidP="00986C3B">
      <w:r>
        <w:t>Am Ende dieser Instruktion findest du ein Diagramm zur Veranschaulichung der Studie.</w:t>
      </w:r>
    </w:p>
    <w:p w14:paraId="269198F2" w14:textId="77777777" w:rsidR="00986C3B" w:rsidRPr="002E5582" w:rsidRDefault="00986C3B" w:rsidP="00986C3B"/>
    <w:p w14:paraId="3AA54B44" w14:textId="77777777" w:rsidR="00986C3B" w:rsidRPr="002E5582" w:rsidRDefault="00986C3B" w:rsidP="00986C3B">
      <w:r w:rsidRPr="002E5582">
        <w:t xml:space="preserve">Noch Fragen? </w:t>
      </w:r>
    </w:p>
    <w:p w14:paraId="12BDD40F" w14:textId="77777777" w:rsidR="00986C3B" w:rsidRPr="002E5582" w:rsidRDefault="00986C3B" w:rsidP="00986C3B"/>
    <w:p w14:paraId="177D107A" w14:textId="77777777" w:rsidR="00986C3B" w:rsidRPr="002E5582" w:rsidRDefault="00986C3B" w:rsidP="00986C3B">
      <w:r w:rsidRPr="002E5582">
        <w:t>Viel Spa</w:t>
      </w:r>
      <w:r>
        <w:t>ß</w:t>
      </w:r>
      <w:r w:rsidRPr="002E5582">
        <w:t xml:space="preserve">! </w:t>
      </w:r>
      <w:r w:rsidRPr="002E5582">
        <w:sym w:font="Wingdings" w:char="F04A"/>
      </w:r>
    </w:p>
    <w:p w14:paraId="72AB3D75" w14:textId="77777777" w:rsidR="00C80822" w:rsidRPr="002E5582" w:rsidRDefault="00C80822"/>
    <w:sectPr w:rsidR="00C80822" w:rsidRPr="002E5582" w:rsidSect="008553BD">
      <w:pgSz w:w="11900" w:h="16840"/>
      <w:pgMar w:top="851"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1ED"/>
    <w:multiLevelType w:val="hybridMultilevel"/>
    <w:tmpl w:val="D0028938"/>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1">
    <w:nsid w:val="039C1945"/>
    <w:multiLevelType w:val="hybridMultilevel"/>
    <w:tmpl w:val="B58A2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10856"/>
    <w:multiLevelType w:val="hybridMultilevel"/>
    <w:tmpl w:val="6F86EB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59238FC"/>
    <w:multiLevelType w:val="hybridMultilevel"/>
    <w:tmpl w:val="F55690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563771B"/>
    <w:multiLevelType w:val="hybridMultilevel"/>
    <w:tmpl w:val="68B8BF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F603251"/>
    <w:multiLevelType w:val="hybridMultilevel"/>
    <w:tmpl w:val="3C004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B1F27A7"/>
    <w:multiLevelType w:val="hybridMultilevel"/>
    <w:tmpl w:val="6F3A69AC"/>
    <w:lvl w:ilvl="0" w:tplc="8E72260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12B0788"/>
    <w:multiLevelType w:val="hybridMultilevel"/>
    <w:tmpl w:val="188E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B31089"/>
    <w:multiLevelType w:val="hybridMultilevel"/>
    <w:tmpl w:val="9A9E1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5"/>
  </w:num>
  <w:num w:numId="6">
    <w:abstractNumId w:val="2"/>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44B"/>
    <w:rsid w:val="00001C11"/>
    <w:rsid w:val="000068CB"/>
    <w:rsid w:val="00015AF6"/>
    <w:rsid w:val="0004084D"/>
    <w:rsid w:val="000743D9"/>
    <w:rsid w:val="00077139"/>
    <w:rsid w:val="00081E67"/>
    <w:rsid w:val="0008272E"/>
    <w:rsid w:val="000863B6"/>
    <w:rsid w:val="000C702D"/>
    <w:rsid w:val="000D6C60"/>
    <w:rsid w:val="000F1E3B"/>
    <w:rsid w:val="000F5DD3"/>
    <w:rsid w:val="000F6351"/>
    <w:rsid w:val="00101537"/>
    <w:rsid w:val="0010200A"/>
    <w:rsid w:val="00106C92"/>
    <w:rsid w:val="00113C3F"/>
    <w:rsid w:val="001315F0"/>
    <w:rsid w:val="001403E0"/>
    <w:rsid w:val="00141791"/>
    <w:rsid w:val="00164D74"/>
    <w:rsid w:val="00174A70"/>
    <w:rsid w:val="0017636D"/>
    <w:rsid w:val="0018189E"/>
    <w:rsid w:val="001A2AE1"/>
    <w:rsid w:val="001D21CE"/>
    <w:rsid w:val="001D7CF5"/>
    <w:rsid w:val="001F33E6"/>
    <w:rsid w:val="00206683"/>
    <w:rsid w:val="0023167C"/>
    <w:rsid w:val="00243FCC"/>
    <w:rsid w:val="00245EA6"/>
    <w:rsid w:val="002729FD"/>
    <w:rsid w:val="0028308D"/>
    <w:rsid w:val="00295DD8"/>
    <w:rsid w:val="002B4C8D"/>
    <w:rsid w:val="002D3B28"/>
    <w:rsid w:val="002E5582"/>
    <w:rsid w:val="002F0935"/>
    <w:rsid w:val="00303C0B"/>
    <w:rsid w:val="0031165B"/>
    <w:rsid w:val="00323380"/>
    <w:rsid w:val="00335BDC"/>
    <w:rsid w:val="00393646"/>
    <w:rsid w:val="003965A2"/>
    <w:rsid w:val="003A2E2A"/>
    <w:rsid w:val="003A531A"/>
    <w:rsid w:val="003A707A"/>
    <w:rsid w:val="003B517F"/>
    <w:rsid w:val="003B578F"/>
    <w:rsid w:val="003C244C"/>
    <w:rsid w:val="003E1E5B"/>
    <w:rsid w:val="003F0305"/>
    <w:rsid w:val="003F63C5"/>
    <w:rsid w:val="0040325C"/>
    <w:rsid w:val="004222F7"/>
    <w:rsid w:val="00426498"/>
    <w:rsid w:val="00433A71"/>
    <w:rsid w:val="00434538"/>
    <w:rsid w:val="00443668"/>
    <w:rsid w:val="00451F40"/>
    <w:rsid w:val="00456CB5"/>
    <w:rsid w:val="004643AE"/>
    <w:rsid w:val="0047148E"/>
    <w:rsid w:val="00474B70"/>
    <w:rsid w:val="00495D1E"/>
    <w:rsid w:val="004B1D93"/>
    <w:rsid w:val="004B563E"/>
    <w:rsid w:val="00506A01"/>
    <w:rsid w:val="00507DE9"/>
    <w:rsid w:val="00514711"/>
    <w:rsid w:val="00514FE5"/>
    <w:rsid w:val="00547A98"/>
    <w:rsid w:val="00555B3C"/>
    <w:rsid w:val="00585CBA"/>
    <w:rsid w:val="005C0FB5"/>
    <w:rsid w:val="005D1AD8"/>
    <w:rsid w:val="005E3C3F"/>
    <w:rsid w:val="005E435E"/>
    <w:rsid w:val="00606025"/>
    <w:rsid w:val="006154D1"/>
    <w:rsid w:val="00636356"/>
    <w:rsid w:val="00636624"/>
    <w:rsid w:val="006473A8"/>
    <w:rsid w:val="0065626C"/>
    <w:rsid w:val="0066055F"/>
    <w:rsid w:val="00671F79"/>
    <w:rsid w:val="006730B3"/>
    <w:rsid w:val="006743F8"/>
    <w:rsid w:val="006933F1"/>
    <w:rsid w:val="006A3B48"/>
    <w:rsid w:val="006B1F81"/>
    <w:rsid w:val="006B5259"/>
    <w:rsid w:val="006E1987"/>
    <w:rsid w:val="006E64CD"/>
    <w:rsid w:val="007028F1"/>
    <w:rsid w:val="00732DAE"/>
    <w:rsid w:val="007519FC"/>
    <w:rsid w:val="00765D3C"/>
    <w:rsid w:val="0077386D"/>
    <w:rsid w:val="00776160"/>
    <w:rsid w:val="00784C5C"/>
    <w:rsid w:val="00794781"/>
    <w:rsid w:val="007A47F0"/>
    <w:rsid w:val="007A7218"/>
    <w:rsid w:val="007E0651"/>
    <w:rsid w:val="007F7E62"/>
    <w:rsid w:val="00801AB5"/>
    <w:rsid w:val="00801CA2"/>
    <w:rsid w:val="008120B0"/>
    <w:rsid w:val="0082009B"/>
    <w:rsid w:val="0082724E"/>
    <w:rsid w:val="00841445"/>
    <w:rsid w:val="008553BD"/>
    <w:rsid w:val="00855F57"/>
    <w:rsid w:val="00873F02"/>
    <w:rsid w:val="00881C15"/>
    <w:rsid w:val="0088221E"/>
    <w:rsid w:val="008A7C06"/>
    <w:rsid w:val="008B65DD"/>
    <w:rsid w:val="008D4B6C"/>
    <w:rsid w:val="008E3A31"/>
    <w:rsid w:val="008F3122"/>
    <w:rsid w:val="0091155C"/>
    <w:rsid w:val="0094144C"/>
    <w:rsid w:val="009614B0"/>
    <w:rsid w:val="0096419B"/>
    <w:rsid w:val="00986C3B"/>
    <w:rsid w:val="009B314F"/>
    <w:rsid w:val="00A1071D"/>
    <w:rsid w:val="00A27963"/>
    <w:rsid w:val="00A30904"/>
    <w:rsid w:val="00A62445"/>
    <w:rsid w:val="00A65F66"/>
    <w:rsid w:val="00A705D4"/>
    <w:rsid w:val="00A9726E"/>
    <w:rsid w:val="00AA5A0C"/>
    <w:rsid w:val="00AB019E"/>
    <w:rsid w:val="00AD6A36"/>
    <w:rsid w:val="00AE044B"/>
    <w:rsid w:val="00AE73D7"/>
    <w:rsid w:val="00B02420"/>
    <w:rsid w:val="00B0432E"/>
    <w:rsid w:val="00B239A7"/>
    <w:rsid w:val="00B4503C"/>
    <w:rsid w:val="00B45594"/>
    <w:rsid w:val="00B85FD8"/>
    <w:rsid w:val="00BB27E7"/>
    <w:rsid w:val="00BD36A2"/>
    <w:rsid w:val="00BE6A59"/>
    <w:rsid w:val="00C07A3A"/>
    <w:rsid w:val="00C75D59"/>
    <w:rsid w:val="00C80822"/>
    <w:rsid w:val="00CB2CC1"/>
    <w:rsid w:val="00CD6CEE"/>
    <w:rsid w:val="00CE4543"/>
    <w:rsid w:val="00CF3F22"/>
    <w:rsid w:val="00CF5B9F"/>
    <w:rsid w:val="00CF692A"/>
    <w:rsid w:val="00D06F29"/>
    <w:rsid w:val="00D15C14"/>
    <w:rsid w:val="00D1613D"/>
    <w:rsid w:val="00D16A71"/>
    <w:rsid w:val="00D21566"/>
    <w:rsid w:val="00D32239"/>
    <w:rsid w:val="00D545D2"/>
    <w:rsid w:val="00D623AD"/>
    <w:rsid w:val="00D7322A"/>
    <w:rsid w:val="00D73B16"/>
    <w:rsid w:val="00D90095"/>
    <w:rsid w:val="00D93B95"/>
    <w:rsid w:val="00D94A74"/>
    <w:rsid w:val="00D96ADA"/>
    <w:rsid w:val="00DA6BDE"/>
    <w:rsid w:val="00E250FA"/>
    <w:rsid w:val="00E323D3"/>
    <w:rsid w:val="00E34F9F"/>
    <w:rsid w:val="00E424E7"/>
    <w:rsid w:val="00E7008F"/>
    <w:rsid w:val="00E902D2"/>
    <w:rsid w:val="00E96FE3"/>
    <w:rsid w:val="00EC4D22"/>
    <w:rsid w:val="00EE15D6"/>
    <w:rsid w:val="00EE3233"/>
    <w:rsid w:val="00EF5212"/>
    <w:rsid w:val="00F41152"/>
    <w:rsid w:val="00F443A4"/>
    <w:rsid w:val="00F470FD"/>
    <w:rsid w:val="00F57882"/>
    <w:rsid w:val="00F611B1"/>
    <w:rsid w:val="00F77E88"/>
    <w:rsid w:val="00F858EB"/>
    <w:rsid w:val="00F928F0"/>
    <w:rsid w:val="00FA383B"/>
    <w:rsid w:val="00FB6CD8"/>
    <w:rsid w:val="00FC100A"/>
    <w:rsid w:val="00FF270A"/>
    <w:rsid w:val="00FF5F40"/>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E70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B6C"/>
    <w:pPr>
      <w:ind w:left="720"/>
      <w:contextualSpacing/>
    </w:pPr>
  </w:style>
  <w:style w:type="paragraph" w:styleId="BalloonText">
    <w:name w:val="Balloon Text"/>
    <w:basedOn w:val="Normal"/>
    <w:link w:val="BalloonTextChar"/>
    <w:uiPriority w:val="99"/>
    <w:semiHidden/>
    <w:unhideWhenUsed/>
    <w:rsid w:val="00433A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3A71"/>
    <w:rPr>
      <w:rFonts w:ascii="Lucida Grande" w:hAnsi="Lucida Grande" w:cs="Lucida Grande"/>
      <w:sz w:val="18"/>
      <w:szCs w:val="18"/>
    </w:rPr>
  </w:style>
  <w:style w:type="paragraph" w:styleId="DocumentMap">
    <w:name w:val="Document Map"/>
    <w:basedOn w:val="Normal"/>
    <w:link w:val="DocumentMapChar"/>
    <w:uiPriority w:val="99"/>
    <w:semiHidden/>
    <w:unhideWhenUsed/>
    <w:rsid w:val="008553BD"/>
    <w:rPr>
      <w:rFonts w:ascii="Lucida Grande" w:hAnsi="Lucida Grande" w:cs="Lucida Grande"/>
    </w:rPr>
  </w:style>
  <w:style w:type="character" w:customStyle="1" w:styleId="DocumentMapChar">
    <w:name w:val="Document Map Char"/>
    <w:basedOn w:val="DefaultParagraphFont"/>
    <w:link w:val="DocumentMap"/>
    <w:uiPriority w:val="99"/>
    <w:semiHidden/>
    <w:rsid w:val="008553BD"/>
    <w:rPr>
      <w:rFonts w:ascii="Lucida Grande" w:hAnsi="Lucida Grande" w:cs="Lucida Grande"/>
    </w:rPr>
  </w:style>
  <w:style w:type="table" w:styleId="TableGrid">
    <w:name w:val="Table Grid"/>
    <w:basedOn w:val="TableNormal"/>
    <w:uiPriority w:val="59"/>
    <w:rsid w:val="00CE4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B6C"/>
    <w:pPr>
      <w:ind w:left="720"/>
      <w:contextualSpacing/>
    </w:pPr>
  </w:style>
  <w:style w:type="paragraph" w:styleId="BalloonText">
    <w:name w:val="Balloon Text"/>
    <w:basedOn w:val="Normal"/>
    <w:link w:val="BalloonTextChar"/>
    <w:uiPriority w:val="99"/>
    <w:semiHidden/>
    <w:unhideWhenUsed/>
    <w:rsid w:val="00433A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3A71"/>
    <w:rPr>
      <w:rFonts w:ascii="Lucida Grande" w:hAnsi="Lucida Grande" w:cs="Lucida Grande"/>
      <w:sz w:val="18"/>
      <w:szCs w:val="18"/>
    </w:rPr>
  </w:style>
  <w:style w:type="paragraph" w:styleId="DocumentMap">
    <w:name w:val="Document Map"/>
    <w:basedOn w:val="Normal"/>
    <w:link w:val="DocumentMapChar"/>
    <w:uiPriority w:val="99"/>
    <w:semiHidden/>
    <w:unhideWhenUsed/>
    <w:rsid w:val="008553BD"/>
    <w:rPr>
      <w:rFonts w:ascii="Lucida Grande" w:hAnsi="Lucida Grande" w:cs="Lucida Grande"/>
    </w:rPr>
  </w:style>
  <w:style w:type="character" w:customStyle="1" w:styleId="DocumentMapChar">
    <w:name w:val="Document Map Char"/>
    <w:basedOn w:val="DefaultParagraphFont"/>
    <w:link w:val="DocumentMap"/>
    <w:uiPriority w:val="99"/>
    <w:semiHidden/>
    <w:rsid w:val="008553BD"/>
    <w:rPr>
      <w:rFonts w:ascii="Lucida Grande" w:hAnsi="Lucida Grande" w:cs="Lucida Grande"/>
    </w:rPr>
  </w:style>
  <w:style w:type="table" w:styleId="TableGrid">
    <w:name w:val="Table Grid"/>
    <w:basedOn w:val="TableNormal"/>
    <w:uiPriority w:val="59"/>
    <w:rsid w:val="00CE4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CA09-DEAD-4D75-A5C9-BE6D2449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85</Words>
  <Characters>15877</Characters>
  <Application>Microsoft Office Word</Application>
  <DocSecurity>0</DocSecurity>
  <Lines>132</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IFP</Company>
  <LinksUpToDate>false</LinksUpToDate>
  <CharactersWithSpaces>186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uenzli</dc:creator>
  <cp:keywords/>
  <dc:description/>
  <cp:lastModifiedBy>Zilker, Veronika</cp:lastModifiedBy>
  <cp:revision>10</cp:revision>
  <cp:lastPrinted>2012-03-19T14:05:00Z</cp:lastPrinted>
  <dcterms:created xsi:type="dcterms:W3CDTF">2012-03-19T14:44:00Z</dcterms:created>
  <dcterms:modified xsi:type="dcterms:W3CDTF">2014-01-15T14:15:00Z</dcterms:modified>
  <cp:category/>
</cp:coreProperties>
</file>